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ФОРМА В</w:t>
      </w:r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3A4D87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700"/>
        <w:gridCol w:w="2466"/>
        <w:gridCol w:w="2172"/>
        <w:gridCol w:w="2551"/>
      </w:tblGrid>
      <w:tr w:rsidR="004026F0" w:rsidRPr="00534317" w:rsidTr="00795E53">
        <w:tc>
          <w:tcPr>
            <w:tcW w:w="2700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4026F0" w:rsidRPr="00534317" w:rsidRDefault="004026F0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E7FAD" w:rsidRDefault="004026F0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Берестови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г.п. Б.Берестовица, ул. Красноармейская, д.9 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8(01511)21842  </w:t>
            </w:r>
          </w:p>
          <w:p w:rsidR="004026F0" w:rsidRPr="002E7FAD" w:rsidRDefault="004026F0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2E7FAD" w:rsidRDefault="004026F0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Берестови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г.п. Б.Берестовица, ул. Чкалова, 10</w:t>
            </w:r>
          </w:p>
        </w:tc>
        <w:tc>
          <w:tcPr>
            <w:tcW w:w="2172" w:type="dxa"/>
          </w:tcPr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4026F0" w:rsidRPr="002E7FA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2E7FA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(01511)210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75106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8(01512)75107</w:t>
            </w:r>
            <w:r w:rsidR="00BA40C5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</w:p>
          <w:p w:rsidR="004026F0" w:rsidRPr="009010D7" w:rsidRDefault="004026F0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27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Отделение по наркоконтролю и противодействию торговле людьмиВолковыс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4026F0" w:rsidRPr="009010D7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75110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rPr>
          <w:trHeight w:val="1060"/>
        </w:trPr>
        <w:tc>
          <w:tcPr>
            <w:tcW w:w="2700" w:type="dxa"/>
          </w:tcPr>
          <w:p w:rsidR="004026F0" w:rsidRPr="009010D7" w:rsidRDefault="004026F0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010D7" w:rsidRDefault="004026F0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4026F0" w:rsidRPr="009010D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010D7" w:rsidRDefault="004026F0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(01512)66992</w:t>
            </w:r>
          </w:p>
          <w:p w:rsidR="004026F0" w:rsidRPr="009010D7" w:rsidRDefault="004026F0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г.п. Вороново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F3C42" w:rsidRDefault="004026F0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9.00-18.00, 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бед 13.00-14.00</w:t>
            </w:r>
          </w:p>
          <w:p w:rsidR="004026F0" w:rsidRPr="00FF3C4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FF3C42" w:rsidRDefault="004026F0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елефон дежурной части 8(01594)</w:t>
            </w:r>
            <w:r>
              <w:rPr>
                <w:sz w:val="24"/>
                <w:szCs w:val="24"/>
              </w:rPr>
              <w:t>21302</w:t>
            </w:r>
            <w:r w:rsidRPr="00FF3C42">
              <w:rPr>
                <w:sz w:val="24"/>
                <w:szCs w:val="24"/>
              </w:rPr>
              <w:t>факс</w:t>
            </w:r>
            <w:r w:rsidR="00BA40C5">
              <w:rPr>
                <w:sz w:val="24"/>
                <w:szCs w:val="24"/>
              </w:rPr>
              <w:t>,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(01594)20162</w:t>
            </w:r>
            <w:r w:rsidR="00BA40C5">
              <w:rPr>
                <w:sz w:val="24"/>
                <w:szCs w:val="24"/>
              </w:rPr>
              <w:t>,</w:t>
            </w:r>
            <w:r w:rsidRPr="00FF3C42">
              <w:rPr>
                <w:sz w:val="24"/>
                <w:szCs w:val="24"/>
              </w:rPr>
              <w:t> </w:t>
            </w:r>
          </w:p>
          <w:p w:rsidR="004026F0" w:rsidRDefault="004026F0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102</w:t>
            </w:r>
            <w:r w:rsidR="004D3B69">
              <w:rPr>
                <w:sz w:val="24"/>
                <w:szCs w:val="24"/>
              </w:rPr>
              <w:t>–</w:t>
            </w:r>
            <w:r w:rsidRPr="00FF3C42">
              <w:rPr>
                <w:sz w:val="24"/>
                <w:szCs w:val="24"/>
              </w:rPr>
              <w:t>круглосуточно</w:t>
            </w:r>
          </w:p>
          <w:p w:rsidR="004D3B69" w:rsidRPr="00FF3C42" w:rsidRDefault="004D3B69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lastRenderedPageBreak/>
              <w:t>Воронов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г.п. Вороново, 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4026F0" w:rsidRPr="00936309" w:rsidRDefault="004026F0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4026F0" w:rsidRPr="00936309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9.00-18.00, </w:t>
            </w:r>
          </w:p>
          <w:p w:rsidR="004026F0" w:rsidRPr="00936309" w:rsidRDefault="004026F0" w:rsidP="004D706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бед 13.00-14. 00</w:t>
            </w:r>
          </w:p>
        </w:tc>
        <w:tc>
          <w:tcPr>
            <w:tcW w:w="2551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елефон горячей линии Вороновского РОСК </w:t>
            </w:r>
          </w:p>
          <w:p w:rsidR="004026F0" w:rsidRPr="00936309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8(01594)2024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4026F0" w:rsidRPr="001D4682" w:rsidRDefault="004026F0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г.Гродно,</w:t>
            </w:r>
          </w:p>
          <w:p w:rsidR="004026F0" w:rsidRPr="001D4682" w:rsidRDefault="004026F0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4026F0" w:rsidRPr="001D4682" w:rsidRDefault="004026F0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(0152)797700 </w:t>
            </w:r>
          </w:p>
          <w:p w:rsidR="004026F0" w:rsidRPr="001D4682" w:rsidRDefault="004026F0" w:rsidP="004026F0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4026F0" w:rsidRPr="00B06363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4026F0" w:rsidRPr="00B06363" w:rsidRDefault="004026F0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06363" w:rsidRDefault="004026F0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елефон дежурной части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06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6854</w:t>
            </w:r>
            <w:r w:rsidR="00A44F7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4026F0" w:rsidRPr="00B06363" w:rsidRDefault="004026F0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029</w:t>
            </w:r>
            <w:r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026F0" w:rsidRDefault="004026F0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велком)</w:t>
            </w:r>
            <w:r w:rsidR="00A44F7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06363" w:rsidRDefault="004026F0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одненский межрайонный отдел 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4026F0" w:rsidRPr="0044478B" w:rsidRDefault="004026F0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478B" w:rsidRDefault="004026F0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4026F0" w:rsidRPr="0044478B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31</w:t>
            </w:r>
            <w:r w:rsidR="00A44F73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026F0" w:rsidRPr="0044478B" w:rsidRDefault="004026F0" w:rsidP="004026F0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4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>
              <w:rPr>
                <w:sz w:val="24"/>
                <w:szCs w:val="24"/>
              </w:rPr>
              <w:t>,</w:t>
            </w:r>
          </w:p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4026F0" w:rsidRPr="007A562F" w:rsidRDefault="004026F0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7A562F" w:rsidRDefault="004026F0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Отдел внутренних дел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102, 8(01563)21334 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Дятловский районный отдел Следственного комитета Республики Беларусь г. Дятлово </w:t>
            </w:r>
          </w:p>
        </w:tc>
        <w:tc>
          <w:tcPr>
            <w:tcW w:w="2466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онедельник - пятница</w:t>
            </w:r>
          </w:p>
          <w:p w:rsidR="004026F0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4026F0" w:rsidRPr="008F54D6" w:rsidRDefault="004026F0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8F54D6" w:rsidRDefault="004026F0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(01563)6462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Зельве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телефон дежурной части </w:t>
            </w:r>
          </w:p>
          <w:p w:rsidR="004026F0" w:rsidRDefault="004026F0" w:rsidP="004026F0">
            <w:pPr>
              <w:jc w:val="both"/>
              <w:rPr>
                <w:sz w:val="24"/>
                <w:szCs w:val="24"/>
              </w:rPr>
            </w:pPr>
            <w:r w:rsidRPr="002D1F92">
              <w:rPr>
                <w:sz w:val="24"/>
                <w:szCs w:val="24"/>
              </w:rPr>
              <w:t xml:space="preserve">8(01564)71594 </w:t>
            </w:r>
          </w:p>
          <w:p w:rsidR="004026F0" w:rsidRPr="008F54D6" w:rsidRDefault="004026F0" w:rsidP="004026F0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или 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AB73D4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Зельвен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г.п. Зельва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 д. 119</w:t>
            </w:r>
          </w:p>
        </w:tc>
        <w:tc>
          <w:tcPr>
            <w:tcW w:w="2172" w:type="dxa"/>
          </w:tcPr>
          <w:p w:rsidR="004026F0" w:rsidRPr="00A9001A" w:rsidRDefault="004026F0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9.00 - 18.00</w:t>
            </w:r>
            <w:r>
              <w:rPr>
                <w:sz w:val="24"/>
                <w:szCs w:val="24"/>
              </w:rPr>
              <w:t>,</w:t>
            </w:r>
          </w:p>
          <w:p w:rsidR="004026F0" w:rsidRPr="00A9001A" w:rsidRDefault="004026F0" w:rsidP="00B206D1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C4A5C" w:rsidRDefault="004026F0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(01564)72894</w:t>
            </w:r>
          </w:p>
          <w:p w:rsidR="004026F0" w:rsidRPr="008F54D6" w:rsidRDefault="004026F0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Ивьев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  <w:r>
              <w:rPr>
                <w:sz w:val="24"/>
                <w:szCs w:val="24"/>
              </w:rPr>
              <w:t xml:space="preserve">г. </w:t>
            </w:r>
            <w:r w:rsidRPr="0044478B">
              <w:rPr>
                <w:sz w:val="24"/>
                <w:szCs w:val="24"/>
              </w:rPr>
              <w:t>Ивье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2C60FD" w:rsidP="00AB73D4">
            <w:pPr>
              <w:rPr>
                <w:sz w:val="24"/>
                <w:szCs w:val="24"/>
              </w:rPr>
            </w:pPr>
            <w:hyperlink r:id="rId7" w:tgtFrame="_blank" w:history="1">
              <w:r w:rsidR="004026F0" w:rsidRPr="0044478B">
                <w:rPr>
                  <w:sz w:val="24"/>
                  <w:szCs w:val="24"/>
                </w:rPr>
                <w:t xml:space="preserve">Ивьевский районный отдел Следственного комитета </w:t>
              </w:r>
            </w:hyperlink>
            <w:r w:rsidR="004026F0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Ивье, </w:t>
            </w:r>
          </w:p>
          <w:p w:rsidR="004026F0" w:rsidRPr="0044478B" w:rsidRDefault="004026F0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4026F0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3.00, </w:t>
            </w:r>
          </w:p>
          <w:p w:rsidR="004026F0" w:rsidRPr="0044478B" w:rsidRDefault="004026F0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99479E" w:rsidTr="00795E53">
        <w:tc>
          <w:tcPr>
            <w:tcW w:w="2700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Кореличский районный отдел</w:t>
            </w:r>
          </w:p>
          <w:p w:rsidR="004026F0" w:rsidRPr="00B206D1" w:rsidRDefault="004026F0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Следственного комитета 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 xml:space="preserve">г.п. Кореличи, 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 Гагарина, д.4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B206D1" w:rsidRDefault="004026F0" w:rsidP="007830A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206D1" w:rsidRDefault="004026F0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(01596)7284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9548D8" w:rsidRDefault="004026F0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 Ли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4026F0" w:rsidRPr="009548D8" w:rsidRDefault="004026F0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4026F0" w:rsidRPr="009548D8" w:rsidRDefault="004026F0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8(0154)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</w:p>
          <w:p w:rsidR="004026F0" w:rsidRPr="009548D8" w:rsidRDefault="004026F0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8F54D6" w:rsidRDefault="004026F0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>Лидский районный отдел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9548D8" w:rsidRDefault="004026F0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4026F0" w:rsidRPr="009548D8" w:rsidRDefault="004026F0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9.00 – 18.00, перерыв: </w:t>
            </w:r>
          </w:p>
          <w:p w:rsidR="004026F0" w:rsidRPr="009548D8" w:rsidRDefault="004026F0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4026F0" w:rsidRPr="009548D8" w:rsidRDefault="004026F0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40</w:t>
            </w:r>
            <w:r w:rsidR="00A44F73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026F0" w:rsidRPr="009548D8" w:rsidRDefault="004026F0" w:rsidP="004026F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645729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4026F0" w:rsidRPr="0044478B" w:rsidRDefault="004026F0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797)20428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643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>
              <w:rPr>
                <w:sz w:val="24"/>
                <w:szCs w:val="24"/>
              </w:rPr>
              <w:t xml:space="preserve">отдела внутренних дел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0736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руппа по наркоконтролю и противодействию торговле людьмиНовогрудского </w:t>
            </w:r>
            <w:r w:rsidRPr="00761C5D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го</w:t>
            </w:r>
            <w:r w:rsidRPr="00761C5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4478B" w:rsidRDefault="004026F0" w:rsidP="004026F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7)23302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Новогрудский районный отдел Следственного комитета Республики Беларусь </w:t>
            </w:r>
          </w:p>
        </w:tc>
        <w:tc>
          <w:tcPr>
            <w:tcW w:w="2466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9.00-18.00,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бед: 13.00-14.00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начальник отдела: 8(01597)4006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29)1188460 круглосуточно.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(01597)4088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8(029)3300523 </w:t>
            </w:r>
          </w:p>
          <w:p w:rsidR="004026F0" w:rsidRPr="0044478B" w:rsidRDefault="004026F0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 xml:space="preserve">Отдел внутренних дел Островец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93DD3" w:rsidRDefault="004026F0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765168" w:rsidRDefault="004026F0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4026F0" w:rsidRPr="00193DD3" w:rsidRDefault="004026F0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93DD3" w:rsidRDefault="004026F0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Я.Коласа, д. 3</w:t>
            </w:r>
          </w:p>
        </w:tc>
        <w:tc>
          <w:tcPr>
            <w:tcW w:w="2172" w:type="dxa"/>
          </w:tcPr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ы дежурной части Ошмянского РОВД </w:t>
            </w:r>
            <w:r>
              <w:rPr>
                <w:sz w:val="24"/>
                <w:szCs w:val="24"/>
              </w:rPr>
              <w:t>–</w:t>
            </w:r>
          </w:p>
          <w:p w:rsidR="004026F0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(01593)77335 (тел/факс), </w:t>
            </w:r>
          </w:p>
          <w:p w:rsidR="004026F0" w:rsidRPr="00BB626E" w:rsidRDefault="004026F0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4026F0" w:rsidRPr="0099479E" w:rsidTr="00795E53">
        <w:tc>
          <w:tcPr>
            <w:tcW w:w="2700" w:type="dxa"/>
          </w:tcPr>
          <w:p w:rsidR="004026F0" w:rsidRPr="00BB626E" w:rsidRDefault="004026F0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Ошмянский районный отдел Следственного комитета</w:t>
            </w:r>
            <w:r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ул. Советская, д. 97, корп. 1, 3 этаж</w:t>
            </w:r>
          </w:p>
        </w:tc>
        <w:tc>
          <w:tcPr>
            <w:tcW w:w="2172" w:type="dxa"/>
          </w:tcPr>
          <w:p w:rsidR="004026F0" w:rsidRPr="00BB626E" w:rsidRDefault="004026F0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53, 8(01593)</w:t>
            </w:r>
            <w:r>
              <w:rPr>
                <w:sz w:val="24"/>
                <w:szCs w:val="24"/>
              </w:rPr>
              <w:t>71248,</w:t>
            </w:r>
          </w:p>
          <w:p w:rsidR="004026F0" w:rsidRPr="00BB626E" w:rsidRDefault="004026F0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4026F0" w:rsidRPr="00BB626E" w:rsidRDefault="004026F0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712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Свислоч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FC5767" w:rsidRDefault="004026F0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ул.Первомайская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Pr="00FC5767" w:rsidRDefault="004026F0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33283,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Свислоч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г.Свислочь </w:t>
            </w:r>
          </w:p>
          <w:p w:rsidR="004026F0" w:rsidRPr="00FC5767" w:rsidRDefault="004026F0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4026F0" w:rsidRPr="00FC5767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FC5767" w:rsidRDefault="004026F0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4026F0" w:rsidRPr="00FC5767" w:rsidRDefault="004026F0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4026F0" w:rsidRPr="00FC5767" w:rsidRDefault="004026F0" w:rsidP="004026F0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73250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4713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7773D" w:rsidRDefault="004026F0" w:rsidP="004D7063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 Слоним, </w:t>
            </w:r>
          </w:p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 Брестская, 46</w:t>
            </w:r>
          </w:p>
        </w:tc>
        <w:tc>
          <w:tcPr>
            <w:tcW w:w="2172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2)2</w:t>
            </w:r>
            <w:r>
              <w:rPr>
                <w:sz w:val="24"/>
                <w:szCs w:val="24"/>
              </w:rPr>
              <w:t>8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 xml:space="preserve">Инспекция по делам несовершеннолетних Слонимского </w:t>
            </w:r>
            <w:r>
              <w:rPr>
                <w:sz w:val="24"/>
                <w:szCs w:val="24"/>
              </w:rPr>
              <w:t>районного отдела внутренних дел</w:t>
            </w:r>
          </w:p>
          <w:p w:rsidR="00980065" w:rsidRPr="0087773D" w:rsidRDefault="00980065" w:rsidP="000D05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7773D" w:rsidRDefault="004026F0" w:rsidP="007830A7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г.Слоним, ул.Брестская, 46</w:t>
            </w:r>
          </w:p>
        </w:tc>
        <w:tc>
          <w:tcPr>
            <w:tcW w:w="2172" w:type="dxa"/>
          </w:tcPr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понедельник-пятница</w:t>
            </w:r>
          </w:p>
          <w:p w:rsidR="004026F0" w:rsidRPr="000D0594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9.00 - 13.00</w:t>
            </w:r>
          </w:p>
          <w:p w:rsidR="004026F0" w:rsidRPr="0087773D" w:rsidRDefault="004026F0" w:rsidP="000D0594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jc w:val="both"/>
              <w:rPr>
                <w:sz w:val="24"/>
                <w:szCs w:val="24"/>
              </w:rPr>
            </w:pPr>
            <w:r w:rsidRPr="000D0594">
              <w:rPr>
                <w:sz w:val="24"/>
                <w:szCs w:val="24"/>
              </w:rPr>
              <w:t>8</w:t>
            </w:r>
            <w:r w:rsidR="0096410E">
              <w:rPr>
                <w:sz w:val="24"/>
                <w:szCs w:val="24"/>
              </w:rPr>
              <w:t>(</w:t>
            </w:r>
            <w:r w:rsidRPr="000D0594">
              <w:rPr>
                <w:sz w:val="24"/>
                <w:szCs w:val="24"/>
              </w:rPr>
              <w:t>01562)4713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C3B9F" w:rsidRDefault="004026F0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Инспекция по делам несовершеннолетних отдела внутренних дел Сморгонского районного исполнительного комитета </w:t>
            </w:r>
          </w:p>
        </w:tc>
        <w:tc>
          <w:tcPr>
            <w:tcW w:w="2466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г. Сморгонь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ежедневно</w:t>
            </w:r>
          </w:p>
          <w:p w:rsidR="004026F0" w:rsidRPr="00EC3B9F" w:rsidRDefault="004026F0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4026F0" w:rsidRPr="00EC3B9F" w:rsidRDefault="004026F0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выходные и праздничные дни  17.00- 2.00</w:t>
            </w:r>
          </w:p>
        </w:tc>
        <w:tc>
          <w:tcPr>
            <w:tcW w:w="2551" w:type="dxa"/>
          </w:tcPr>
          <w:p w:rsidR="004026F0" w:rsidRPr="00EC3B9F" w:rsidRDefault="004026F0" w:rsidP="004026F0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(01592)2478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Сморго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4026F0" w:rsidRPr="00036FAF" w:rsidRDefault="004026F0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9.00-13.00, </w:t>
            </w:r>
          </w:p>
          <w:p w:rsidR="004026F0" w:rsidRPr="00036FAF" w:rsidRDefault="004026F0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4026F0" w:rsidRPr="00036FAF" w:rsidRDefault="004026F0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(01592)4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Pr="00FF3C42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расноармейская, д.12</w:t>
            </w:r>
          </w:p>
        </w:tc>
        <w:tc>
          <w:tcPr>
            <w:tcW w:w="2172" w:type="dxa"/>
          </w:tcPr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893BB8" w:rsidRDefault="004026F0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</w:t>
            </w:r>
            <w:r w:rsidRPr="00893BB8">
              <w:rPr>
                <w:color w:val="000000" w:themeColor="text1"/>
                <w:sz w:val="24"/>
                <w:szCs w:val="24"/>
              </w:rPr>
              <w:t>20919</w:t>
            </w:r>
          </w:p>
          <w:p w:rsidR="004026F0" w:rsidRPr="00893BB8" w:rsidRDefault="004026F0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4026F0" w:rsidRPr="00893BB8" w:rsidRDefault="004026F0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г.Щучин, ул.Комсомольская, д.49</w:t>
            </w:r>
          </w:p>
        </w:tc>
        <w:tc>
          <w:tcPr>
            <w:tcW w:w="2172" w:type="dxa"/>
          </w:tcPr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9.00-18.00</w:t>
            </w:r>
            <w:r>
              <w:rPr>
                <w:sz w:val="24"/>
                <w:szCs w:val="24"/>
              </w:rPr>
              <w:t>,</w:t>
            </w:r>
          </w:p>
          <w:p w:rsidR="004026F0" w:rsidRPr="00893BB8" w:rsidRDefault="004026F0" w:rsidP="004D7063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8 (01514)73598, </w:t>
            </w:r>
          </w:p>
          <w:p w:rsidR="004026F0" w:rsidRPr="00893BB8" w:rsidRDefault="004026F0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г.п. Б.Берестовица,</w:t>
            </w:r>
          </w:p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BC7202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Боричевского, 1А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02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Волковысская центральная районная больница», детская поликлиник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4026F0" w:rsidRPr="00CB782D" w:rsidRDefault="004026F0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4026F0" w:rsidRPr="00CB782D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4026F0" w:rsidRPr="00CB782D" w:rsidRDefault="004026F0" w:rsidP="004B285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</w:t>
            </w:r>
            <w:r w:rsidR="004B2851">
              <w:rPr>
                <w:sz w:val="24"/>
                <w:szCs w:val="24"/>
              </w:rPr>
              <w:t>7</w:t>
            </w:r>
            <w:r w:rsidRPr="00CB782D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51163</w:t>
            </w:r>
            <w:r w:rsidR="004B2851">
              <w:rPr>
                <w:sz w:val="24"/>
                <w:szCs w:val="24"/>
              </w:rPr>
              <w:t>, 51154</w:t>
            </w:r>
          </w:p>
        </w:tc>
      </w:tr>
      <w:tr w:rsidR="004026F0" w:rsidRPr="007C4EB1" w:rsidTr="00795E53">
        <w:tc>
          <w:tcPr>
            <w:tcW w:w="2700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Вороновская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 xml:space="preserve">г.п. Вороново, 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F04143" w:rsidRDefault="004026F0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4026F0" w:rsidRPr="00F04143" w:rsidRDefault="004026F0" w:rsidP="004026F0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44603</w:t>
            </w:r>
          </w:p>
        </w:tc>
      </w:tr>
      <w:tr w:rsidR="004026F0" w:rsidRPr="007C4EB1" w:rsidTr="00795E53">
        <w:tc>
          <w:tcPr>
            <w:tcW w:w="2700" w:type="dxa"/>
            <w:vMerge w:val="restart"/>
          </w:tcPr>
          <w:p w:rsidR="004026F0" w:rsidRPr="0082392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4026F0" w:rsidRDefault="004026F0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2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4026F0" w:rsidRPr="00823920" w:rsidRDefault="004026F0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Pr="00823920" w:rsidRDefault="004026F0" w:rsidP="004D7063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4026F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823920" w:rsidRDefault="004026F0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</w:t>
            </w:r>
            <w:r w:rsidRPr="00823920">
              <w:rPr>
                <w:sz w:val="24"/>
                <w:szCs w:val="24"/>
              </w:rPr>
              <w:lastRenderedPageBreak/>
              <w:t>воскресенье – выходной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8(0152)</w:t>
            </w:r>
            <w:r>
              <w:rPr>
                <w:sz w:val="24"/>
                <w:szCs w:val="24"/>
              </w:rPr>
              <w:t>558829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823920" w:rsidRDefault="004026F0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610356</w:t>
            </w:r>
            <w:r w:rsidR="00A44F73">
              <w:rPr>
                <w:sz w:val="24"/>
                <w:szCs w:val="24"/>
              </w:rPr>
              <w:t>,</w:t>
            </w:r>
          </w:p>
        </w:tc>
      </w:tr>
      <w:tr w:rsidR="004026F0" w:rsidRPr="007C4EB1" w:rsidTr="00795E53"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322605</w:t>
            </w:r>
          </w:p>
        </w:tc>
      </w:tr>
      <w:tr w:rsidR="004026F0" w:rsidRPr="007C4EB1" w:rsidTr="00795E53">
        <w:trPr>
          <w:trHeight w:val="132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4026F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450139</w:t>
            </w:r>
          </w:p>
        </w:tc>
      </w:tr>
      <w:tr w:rsidR="004026F0" w:rsidRPr="007C4EB1" w:rsidTr="00795E53">
        <w:trPr>
          <w:trHeight w:val="870"/>
        </w:trPr>
        <w:tc>
          <w:tcPr>
            <w:tcW w:w="2700" w:type="dxa"/>
            <w:vMerge/>
          </w:tcPr>
          <w:p w:rsidR="004026F0" w:rsidRPr="00823920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</w:t>
            </w:r>
            <w:r>
              <w:rPr>
                <w:sz w:val="24"/>
                <w:szCs w:val="24"/>
              </w:rPr>
              <w:t>Обухова, 15/4</w:t>
            </w:r>
          </w:p>
        </w:tc>
        <w:tc>
          <w:tcPr>
            <w:tcW w:w="2172" w:type="dxa"/>
          </w:tcPr>
          <w:p w:rsidR="004026F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4026F0" w:rsidRPr="00823920" w:rsidRDefault="004026F0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4026F0" w:rsidRPr="00823920" w:rsidRDefault="004026F0" w:rsidP="004026F0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10860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774419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9153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7 </w:t>
            </w:r>
          </w:p>
          <w:p w:rsidR="004026F0" w:rsidRPr="00BA1F6E" w:rsidRDefault="004026F0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A1F6E" w:rsidRDefault="004026F0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4026F0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4026F0" w:rsidRPr="00BA1F6E" w:rsidRDefault="004026F0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A1F6E" w:rsidRDefault="004026F0" w:rsidP="004026F0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316417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B782D" w:rsidRDefault="004026F0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г.п. Зельва, </w:t>
            </w:r>
          </w:p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87773D" w:rsidRDefault="004026F0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4026F0" w:rsidRPr="0087773D" w:rsidRDefault="004026F0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87773D" w:rsidRDefault="004026F0" w:rsidP="004026F0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31849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9D4" w:rsidRDefault="004026F0" w:rsidP="004D7063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Ивьевская центральная районная больница»</w:t>
            </w:r>
          </w:p>
        </w:tc>
        <w:tc>
          <w:tcPr>
            <w:tcW w:w="2466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Ивье, </w:t>
            </w:r>
          </w:p>
          <w:p w:rsidR="004026F0" w:rsidRPr="00DA59D4" w:rsidRDefault="004026F0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4026F0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4026F0" w:rsidRPr="00DA59D4" w:rsidRDefault="004026F0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A59D4" w:rsidRDefault="004026F0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4026F0" w:rsidRPr="00DA59D4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Кореличская центральная</w:t>
            </w:r>
          </w:p>
          <w:p w:rsidR="004026F0" w:rsidRPr="00AC375C" w:rsidRDefault="004026F0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г.п. Кореличи, 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C375C" w:rsidRDefault="004026F0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4026F0" w:rsidRPr="00AC375C" w:rsidRDefault="004026F0" w:rsidP="004D7063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A5055" w:rsidRDefault="004026F0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З «Лидская центральная</w:t>
            </w:r>
          </w:p>
          <w:p w:rsidR="004026F0" w:rsidRPr="00DA5055" w:rsidRDefault="004026F0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A5055" w:rsidRDefault="004026F0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4026F0" w:rsidRPr="00DA5055" w:rsidRDefault="004026F0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4026F0" w:rsidRPr="00DA5055" w:rsidRDefault="004026F0" w:rsidP="004026F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0B4368" w:rsidRDefault="004026F0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 xml:space="preserve">г.Мосты, 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Советская, 55</w:t>
            </w:r>
          </w:p>
        </w:tc>
        <w:tc>
          <w:tcPr>
            <w:tcW w:w="2172" w:type="dxa"/>
          </w:tcPr>
          <w:p w:rsidR="004026F0" w:rsidRPr="000B4368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="00A44F73">
              <w:rPr>
                <w:sz w:val="24"/>
                <w:szCs w:val="24"/>
              </w:rPr>
              <w:t>,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  <w:p w:rsidR="004026F0" w:rsidRPr="000B4368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E2275B" w:rsidTr="00795E53">
        <w:tc>
          <w:tcPr>
            <w:tcW w:w="2700" w:type="dxa"/>
          </w:tcPr>
          <w:p w:rsidR="004026F0" w:rsidRPr="000B11E2" w:rsidRDefault="004026F0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л. Ф.Скорины, д. 2</w:t>
            </w:r>
          </w:p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каб. 55</w:t>
            </w:r>
          </w:p>
        </w:tc>
        <w:tc>
          <w:tcPr>
            <w:tcW w:w="2172" w:type="dxa"/>
          </w:tcPr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9.00-16.00,</w:t>
            </w:r>
          </w:p>
          <w:p w:rsidR="004026F0" w:rsidRPr="000B11E2" w:rsidRDefault="004026F0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4026F0" w:rsidRPr="000B11E2" w:rsidRDefault="004026F0" w:rsidP="004D7063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 xml:space="preserve">районный педиатр детской поликлиники </w:t>
            </w:r>
          </w:p>
        </w:tc>
        <w:tc>
          <w:tcPr>
            <w:tcW w:w="2551" w:type="dxa"/>
          </w:tcPr>
          <w:p w:rsidR="004026F0" w:rsidRPr="000B11E2" w:rsidRDefault="004026F0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lastRenderedPageBreak/>
              <w:t>8(01597)23862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lastRenderedPageBreak/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4026F0" w:rsidRPr="00965608" w:rsidRDefault="004026F0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каб.37 (районная поликлиника)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4026F0" w:rsidRPr="00965608" w:rsidRDefault="004026F0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4026F0" w:rsidRPr="00E2275B" w:rsidTr="00795E53">
        <w:tc>
          <w:tcPr>
            <w:tcW w:w="2700" w:type="dxa"/>
          </w:tcPr>
          <w:p w:rsidR="004026F0" w:rsidRPr="00965608" w:rsidRDefault="004026F0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л. Волчецкого, д. 53, женская консультация, каб.1</w:t>
            </w:r>
          </w:p>
        </w:tc>
        <w:tc>
          <w:tcPr>
            <w:tcW w:w="2172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4026F0" w:rsidRPr="00965608" w:rsidRDefault="004026F0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4026F0" w:rsidRPr="00965608" w:rsidRDefault="004026F0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4026F0" w:rsidRPr="00AC375C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C375C" w:rsidRDefault="004026F0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CB782D" w:rsidRDefault="004026F0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4026F0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4026F0" w:rsidRPr="00CB782D" w:rsidRDefault="004026F0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CB782D" w:rsidRDefault="004026F0" w:rsidP="004026F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77883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D52F65" w:rsidRDefault="004026F0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4026F0" w:rsidRPr="007C4EB1" w:rsidTr="00795E53">
        <w:tc>
          <w:tcPr>
            <w:tcW w:w="2700" w:type="dxa"/>
          </w:tcPr>
          <w:p w:rsidR="004026F0" w:rsidRPr="009D0011" w:rsidRDefault="001014EE" w:rsidP="001014EE">
            <w:pPr>
              <w:jc w:val="both"/>
              <w:rPr>
                <w:sz w:val="24"/>
                <w:szCs w:val="24"/>
              </w:rPr>
            </w:pPr>
            <w:r w:rsidRPr="001014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 </w:t>
            </w:r>
            <w:r w:rsidRPr="001014EE">
              <w:rPr>
                <w:sz w:val="24"/>
                <w:szCs w:val="24"/>
              </w:rPr>
              <w:t>«Свислочская центральная районная больница» (поликлиника)</w:t>
            </w:r>
          </w:p>
        </w:tc>
        <w:tc>
          <w:tcPr>
            <w:tcW w:w="2466" w:type="dxa"/>
          </w:tcPr>
          <w:p w:rsidR="004026F0" w:rsidRPr="00D52F65" w:rsidRDefault="004026F0" w:rsidP="009D0011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ул. Кирова, 2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педиатр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 xml:space="preserve">гинеколог понедельник-пятница </w:t>
            </w:r>
          </w:p>
          <w:p w:rsidR="004026F0" w:rsidRPr="009D0011" w:rsidRDefault="004026F0" w:rsidP="004D7063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08.00-17.00</w:t>
            </w:r>
          </w:p>
        </w:tc>
        <w:tc>
          <w:tcPr>
            <w:tcW w:w="2551" w:type="dxa"/>
          </w:tcPr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325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</w:p>
          <w:p w:rsidR="004026F0" w:rsidRPr="009D0011" w:rsidRDefault="004026F0" w:rsidP="009D0011">
            <w:pPr>
              <w:jc w:val="both"/>
              <w:rPr>
                <w:sz w:val="24"/>
                <w:szCs w:val="24"/>
              </w:rPr>
            </w:pPr>
            <w:r w:rsidRPr="009D00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9D0011">
              <w:rPr>
                <w:sz w:val="24"/>
                <w:szCs w:val="24"/>
              </w:rPr>
              <w:t>01513)3441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596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A2F8E" w:rsidRDefault="004026F0" w:rsidP="00980065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4A2F8E" w:rsidRDefault="004026F0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4026F0" w:rsidRPr="004A2F8E" w:rsidRDefault="004026F0" w:rsidP="004026F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66501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C3C43" w:rsidRDefault="004026F0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Сморгонская центральная районная больница»</w:t>
            </w:r>
          </w:p>
        </w:tc>
        <w:tc>
          <w:tcPr>
            <w:tcW w:w="2466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4026F0" w:rsidRPr="00CC3C43" w:rsidRDefault="004026F0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4026F0" w:rsidRPr="00CC3C43" w:rsidRDefault="004026F0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C3C43" w:rsidRDefault="004026F0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lastRenderedPageBreak/>
              <w:t>ординаторская</w:t>
            </w:r>
          </w:p>
        </w:tc>
      </w:tr>
      <w:tr w:rsidR="004026F0" w:rsidRPr="00534317" w:rsidTr="00795E53">
        <w:trPr>
          <w:trHeight w:val="1208"/>
        </w:trPr>
        <w:tc>
          <w:tcPr>
            <w:tcW w:w="2700" w:type="dxa"/>
          </w:tcPr>
          <w:p w:rsidR="004026F0" w:rsidRPr="0050586C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4026F0" w:rsidRPr="0050586C" w:rsidRDefault="004026F0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4026F0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гинеколог</w:t>
            </w:r>
          </w:p>
          <w:p w:rsidR="004026F0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50586C" w:rsidRDefault="004026F0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педиатр</w:t>
            </w:r>
          </w:p>
        </w:tc>
        <w:tc>
          <w:tcPr>
            <w:tcW w:w="2551" w:type="dxa"/>
          </w:tcPr>
          <w:p w:rsidR="004026F0" w:rsidRPr="0050586C" w:rsidRDefault="004026F0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7928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87773D">
            <w:pPr>
              <w:rPr>
                <w:sz w:val="24"/>
                <w:szCs w:val="24"/>
              </w:rPr>
            </w:pPr>
          </w:p>
          <w:p w:rsidR="004026F0" w:rsidRPr="0050586C" w:rsidRDefault="004026F0" w:rsidP="004026F0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20894</w:t>
            </w: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C470D3" w:rsidRDefault="004026F0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C26492" w:rsidRDefault="004026F0" w:rsidP="00E2509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4026F0" w:rsidRPr="00C26492" w:rsidRDefault="004026F0" w:rsidP="00E250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28</w:t>
            </w:r>
          </w:p>
          <w:p w:rsidR="004026F0" w:rsidRPr="000E75BA" w:rsidRDefault="004026F0" w:rsidP="000E75BA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приемное отделение</w:t>
            </w:r>
            <w:r>
              <w:rPr>
                <w:sz w:val="24"/>
                <w:szCs w:val="24"/>
              </w:rPr>
              <w:t>,</w:t>
            </w:r>
          </w:p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0E75BA">
              <w:rPr>
                <w:sz w:val="24"/>
                <w:szCs w:val="24"/>
              </w:rPr>
              <w:t>8(0152)796270  справка</w:t>
            </w:r>
          </w:p>
        </w:tc>
      </w:tr>
      <w:tr w:rsidR="004026F0" w:rsidTr="00795E53">
        <w:tc>
          <w:tcPr>
            <w:tcW w:w="2700" w:type="dxa"/>
          </w:tcPr>
          <w:p w:rsidR="004026F0" w:rsidRPr="006E3BA8" w:rsidRDefault="004026F0" w:rsidP="004D7063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 xml:space="preserve">аг. Олекшицы, </w:t>
            </w:r>
          </w:p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ул. Центральная, 13</w:t>
            </w:r>
          </w:p>
        </w:tc>
        <w:tc>
          <w:tcPr>
            <w:tcW w:w="2172" w:type="dxa"/>
            <w:hideMark/>
          </w:tcPr>
          <w:p w:rsidR="004026F0" w:rsidRPr="006E3BA8" w:rsidRDefault="004026F0">
            <w:pPr>
              <w:rPr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hideMark/>
          </w:tcPr>
          <w:p w:rsidR="004026F0" w:rsidRPr="006E3BA8" w:rsidRDefault="004026F0" w:rsidP="00402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(29)</w:t>
            </w:r>
            <w:r w:rsidRPr="006E3BA8">
              <w:rPr>
                <w:sz w:val="24"/>
                <w:szCs w:val="24"/>
              </w:rPr>
              <w:t>7198698 (МТС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3B2BA2" w:rsidRDefault="004026F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Волковыск (квартира в многоэтажном доме)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4026F0" w:rsidRPr="003B2BA2" w:rsidRDefault="004026F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5959408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4026F0" w:rsidRPr="003B2BA2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959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4026F0" w:rsidRPr="003B2BA2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4026F0" w:rsidRPr="003B2BA2" w:rsidRDefault="004026F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4026F0" w:rsidRPr="003B2BA2" w:rsidRDefault="004026F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6202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DFC" w:rsidRDefault="004026F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7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DFC" w:rsidRDefault="004026F0" w:rsidP="004026F0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4543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Default="004026F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  <w:p w:rsidR="004026F0" w:rsidRDefault="004026F0" w:rsidP="005D5630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925A1C" w:rsidRDefault="004026F0" w:rsidP="00612B6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</w:p>
          <w:p w:rsidR="004026F0" w:rsidRPr="00925A1C" w:rsidRDefault="004026F0" w:rsidP="008A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Гродненский</w:t>
            </w:r>
          </w:p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401F7C" w:rsidRDefault="004026F0" w:rsidP="000C43E6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Горького, д.72А, каб. 215.</w:t>
            </w:r>
          </w:p>
        </w:tc>
        <w:tc>
          <w:tcPr>
            <w:tcW w:w="2172" w:type="dxa"/>
          </w:tcPr>
          <w:p w:rsidR="004026F0" w:rsidRPr="00401F7C" w:rsidRDefault="004026F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1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</w:t>
            </w:r>
            <w:r>
              <w:rPr>
                <w:sz w:val="24"/>
                <w:szCs w:val="24"/>
              </w:rPr>
              <w:t>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УО «Гродненский районный социально-педагогический центр» </w:t>
            </w:r>
            <w:r w:rsidRPr="00401F7C">
              <w:rPr>
                <w:sz w:val="24"/>
                <w:szCs w:val="24"/>
              </w:rPr>
              <w:lastRenderedPageBreak/>
              <w:t>(отделение детского социального приюта)</w:t>
            </w:r>
          </w:p>
        </w:tc>
        <w:tc>
          <w:tcPr>
            <w:tcW w:w="2466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 xml:space="preserve">Гродненский район, аг. Лойки, </w:t>
            </w:r>
          </w:p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Центральная, </w:t>
            </w:r>
            <w:r w:rsidRPr="00401F7C">
              <w:rPr>
                <w:sz w:val="24"/>
                <w:szCs w:val="24"/>
              </w:rPr>
              <w:lastRenderedPageBreak/>
              <w:t>д.211</w:t>
            </w:r>
          </w:p>
        </w:tc>
        <w:tc>
          <w:tcPr>
            <w:tcW w:w="2172" w:type="dxa"/>
          </w:tcPr>
          <w:p w:rsidR="004026F0" w:rsidRPr="00401F7C" w:rsidRDefault="004026F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2)685776</w:t>
            </w:r>
          </w:p>
        </w:tc>
      </w:tr>
      <w:tr w:rsidR="004026F0" w:rsidRPr="00534317" w:rsidTr="00795E53">
        <w:trPr>
          <w:trHeight w:val="1134"/>
        </w:trPr>
        <w:tc>
          <w:tcPr>
            <w:tcW w:w="2700" w:type="dxa"/>
            <w:vMerge w:val="restart"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lastRenderedPageBreak/>
              <w:t xml:space="preserve">ГУО «Социально-педагогический центр Ленинского района </w:t>
            </w:r>
          </w:p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4026F0" w:rsidRPr="00C26492" w:rsidRDefault="004026F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4026F0" w:rsidRPr="00534317" w:rsidTr="00795E53">
        <w:trPr>
          <w:trHeight w:val="593"/>
        </w:trPr>
        <w:tc>
          <w:tcPr>
            <w:tcW w:w="2700" w:type="dxa"/>
            <w:vMerge/>
          </w:tcPr>
          <w:p w:rsidR="004026F0" w:rsidRPr="00C26492" w:rsidRDefault="004026F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4026F0" w:rsidRPr="00C26492" w:rsidRDefault="004026F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C26492" w:rsidRDefault="004026F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C26492" w:rsidRDefault="004026F0" w:rsidP="004026F0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(0152)447552 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E6939" w:rsidRDefault="004026F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AE6939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AE6939" w:rsidRDefault="004026F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понедельник – пятница  </w:t>
            </w:r>
          </w:p>
          <w:p w:rsidR="004026F0" w:rsidRPr="00AE6939" w:rsidRDefault="004026F0" w:rsidP="004067BC">
            <w:pPr>
              <w:contextualSpacing/>
              <w:rPr>
                <w:sz w:val="24"/>
                <w:szCs w:val="24"/>
              </w:rPr>
            </w:pPr>
            <w:r w:rsidRPr="00AE6939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026F0" w:rsidRPr="00AE6939" w:rsidRDefault="004026F0" w:rsidP="004026F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AE6939">
              <w:rPr>
                <w:color w:val="000000"/>
                <w:sz w:val="24"/>
                <w:szCs w:val="24"/>
              </w:rPr>
              <w:br/>
            </w:r>
            <w:r w:rsidRPr="00AE6939">
              <w:rPr>
                <w:color w:val="000000"/>
                <w:sz w:val="24"/>
                <w:szCs w:val="24"/>
                <w:shd w:val="clear" w:color="auto" w:fill="FFFFFF"/>
              </w:rPr>
              <w:t xml:space="preserve">8(033)6564111 МТС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.Гродно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3B2BA2" w:rsidRDefault="004026F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3B2BA2" w:rsidRDefault="004026F0" w:rsidP="004026F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461068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574775" w:rsidRDefault="004026F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574775" w:rsidRDefault="004026F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61201,</w:t>
            </w:r>
          </w:p>
          <w:p w:rsidR="004026F0" w:rsidRPr="00574775" w:rsidRDefault="004026F0" w:rsidP="004026F0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45030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574775" w:rsidRDefault="004026F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4026F0" w:rsidRPr="00574775" w:rsidRDefault="004026F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CE243B" w:rsidRDefault="004026F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«Кризисная комната»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166795" w:rsidRDefault="004026F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8.00-13.00,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14.00-17.00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г.п. Зельва, </w:t>
            </w:r>
          </w:p>
          <w:p w:rsidR="004026F0" w:rsidRPr="00166795" w:rsidRDefault="004026F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166795" w:rsidRDefault="004026F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3405,</w:t>
            </w:r>
          </w:p>
          <w:p w:rsidR="004026F0" w:rsidRPr="00166795" w:rsidRDefault="004026F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166795" w:rsidRDefault="004026F0" w:rsidP="004026F0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743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г.п. Зельва,</w:t>
            </w:r>
          </w:p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4026F0" w:rsidRPr="00561947" w:rsidRDefault="004026F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4026F0" w:rsidRPr="00561947" w:rsidRDefault="004026F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4026F0" w:rsidRPr="00561947" w:rsidRDefault="004026F0" w:rsidP="004026F0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184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3C77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</w:t>
            </w:r>
            <w:r w:rsidRPr="002B32DC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2B32DC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. Ивье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4026F0" w:rsidRPr="002B32DC" w:rsidRDefault="004026F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2B32DC" w:rsidRDefault="004026F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Ивье </w:t>
            </w:r>
          </w:p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2B32DC" w:rsidRDefault="004026F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E243B" w:rsidRDefault="004026F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lastRenderedPageBreak/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CE243B" w:rsidRDefault="004026F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05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CE243B" w:rsidRDefault="004026F0" w:rsidP="004026F0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8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.п.Кореличи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4026F0" w:rsidRPr="00131831" w:rsidRDefault="004026F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A556F1" w:rsidTr="00795E53">
        <w:tc>
          <w:tcPr>
            <w:tcW w:w="2700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A556F1" w:rsidRDefault="004026F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556F1" w:rsidRDefault="004026F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420C5" w:rsidRDefault="004026F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4026F0" w:rsidRPr="001420C5" w:rsidRDefault="004026F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1420C5" w:rsidRDefault="004026F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502684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684272</w:t>
            </w:r>
            <w:r w:rsidR="00A44F73">
              <w:rPr>
                <w:rStyle w:val="a4"/>
                <w:b w:val="0"/>
                <w:sz w:val="24"/>
                <w:szCs w:val="24"/>
              </w:rPr>
              <w:t>,</w:t>
            </w:r>
          </w:p>
          <w:p w:rsidR="004026F0" w:rsidRPr="001420C5" w:rsidRDefault="004026F0" w:rsidP="004026F0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2879763</w:t>
            </w:r>
            <w:r>
              <w:rPr>
                <w:rStyle w:val="a4"/>
                <w:b w:val="0"/>
                <w:sz w:val="24"/>
                <w:szCs w:val="24"/>
              </w:rPr>
              <w:t>, 50268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4026F0" w:rsidRPr="00E47588" w:rsidRDefault="004026F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4026F0" w:rsidRPr="00E47588" w:rsidRDefault="004026F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4026F0" w:rsidRPr="00E47588" w:rsidRDefault="004026F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3276 (директор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2526 (специалисты)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E47588" w:rsidRDefault="004026F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4026F0" w:rsidRPr="00E47588" w:rsidRDefault="004026F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4026F0" w:rsidRPr="00E47588" w:rsidRDefault="004026F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E47588" w:rsidRDefault="004026F0" w:rsidP="004026F0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44099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аг. Ворняны, 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16505">
              <w:rPr>
                <w:sz w:val="24"/>
                <w:szCs w:val="24"/>
              </w:rPr>
              <w:lastRenderedPageBreak/>
              <w:t>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616505" w:rsidRDefault="004026F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4026F0" w:rsidRPr="00616505" w:rsidRDefault="004026F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803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616505" w:rsidRDefault="004026F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lastRenderedPageBreak/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574775" w:rsidRDefault="004026F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lastRenderedPageBreak/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4026F0" w:rsidRPr="00574775" w:rsidRDefault="004026F0" w:rsidP="0027574F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4026F0" w:rsidRPr="00574775" w:rsidRDefault="004026F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4026F0" w:rsidRPr="00574775" w:rsidRDefault="004026F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401F7C" w:rsidRDefault="004026F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4026F0" w:rsidRPr="00401F7C" w:rsidRDefault="004026F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1F7C" w:rsidRDefault="004026F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6625</w:t>
            </w:r>
            <w:r w:rsidR="00A44F73">
              <w:rPr>
                <w:sz w:val="24"/>
                <w:szCs w:val="24"/>
              </w:rPr>
              <w:t>,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4026F0" w:rsidRPr="00401F7C" w:rsidRDefault="004026F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Pr="00401F7C" w:rsidRDefault="004026F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4026F0" w:rsidRDefault="004026F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4026F0" w:rsidRPr="00401F7C" w:rsidRDefault="004026F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4026F0" w:rsidRPr="00401F7C" w:rsidRDefault="004026F0" w:rsidP="004026F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7788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48432D" w:rsidRDefault="004026F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4026F0" w:rsidRPr="0048432D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48432D" w:rsidRDefault="004026F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4026F0" w:rsidRPr="00C26492" w:rsidRDefault="004026F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4026F0" w:rsidRPr="00C26492" w:rsidRDefault="004026F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492" w:rsidRDefault="004026F0" w:rsidP="004026F0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8834251 или 8(029)8868202 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65</w:t>
            </w:r>
          </w:p>
        </w:tc>
      </w:tr>
      <w:tr w:rsidR="004026F0" w:rsidRPr="00BB081F" w:rsidTr="00795E53">
        <w:tc>
          <w:tcPr>
            <w:tcW w:w="2700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4026F0" w:rsidRPr="00AB7D80" w:rsidRDefault="004026F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8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AB7D80" w:rsidRDefault="004026F0" w:rsidP="00BB081F">
            <w:pPr>
              <w:jc w:val="both"/>
              <w:rPr>
                <w:sz w:val="24"/>
                <w:szCs w:val="24"/>
              </w:rPr>
            </w:pPr>
          </w:p>
          <w:p w:rsidR="004026F0" w:rsidRPr="00AB7D80" w:rsidRDefault="004026F0" w:rsidP="004026F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Pr="00401F7C" w:rsidRDefault="004026F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1F7C" w:rsidRDefault="004026F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401F7C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9AF" w:rsidRPr="004029AF" w:rsidRDefault="004029AF" w:rsidP="004029A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4029AF">
              <w:rPr>
                <w:bCs/>
                <w:color w:val="111111"/>
              </w:rPr>
              <w:t xml:space="preserve">понедельник – пятница </w:t>
            </w:r>
          </w:p>
          <w:p w:rsidR="004029AF" w:rsidRPr="004029AF" w:rsidRDefault="004029AF" w:rsidP="004029AF">
            <w:pPr>
              <w:shd w:val="clear" w:color="auto" w:fill="FFFFFF"/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</w:pPr>
            <w:r w:rsidRPr="004029AF">
              <w:rPr>
                <w:rFonts w:eastAsia="Times New Roman"/>
                <w:bCs/>
                <w:color w:val="111111"/>
                <w:sz w:val="24"/>
                <w:szCs w:val="24"/>
                <w:lang w:eastAsia="ru-RU"/>
              </w:rPr>
              <w:t xml:space="preserve">8.00-13.00, </w:t>
            </w:r>
          </w:p>
          <w:p w:rsidR="004026F0" w:rsidRDefault="004029AF" w:rsidP="004029AF">
            <w:pPr>
              <w:rPr>
                <w:rFonts w:eastAsia="Calibri"/>
                <w:bCs/>
                <w:color w:val="111111"/>
                <w:sz w:val="24"/>
                <w:szCs w:val="24"/>
              </w:rPr>
            </w:pPr>
            <w:r w:rsidRPr="004029AF">
              <w:rPr>
                <w:rFonts w:eastAsia="Calibri"/>
                <w:bCs/>
                <w:color w:val="111111"/>
                <w:sz w:val="24"/>
                <w:szCs w:val="24"/>
              </w:rPr>
              <w:t>14.00-17.00</w:t>
            </w: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color w:val="11111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  <w:r w:rsidRPr="004029AF">
              <w:rPr>
                <w:bCs/>
                <w:iCs/>
                <w:color w:val="111111"/>
                <w:sz w:val="24"/>
                <w:szCs w:val="24"/>
              </w:rPr>
              <w:t>8(01592)38834</w:t>
            </w: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Default="004029AF" w:rsidP="004029AF">
            <w:pPr>
              <w:rPr>
                <w:bCs/>
                <w:iCs/>
                <w:color w:val="111111"/>
                <w:sz w:val="24"/>
                <w:szCs w:val="24"/>
              </w:rPr>
            </w:pPr>
          </w:p>
          <w:p w:rsidR="004029AF" w:rsidRPr="00BA5DFE" w:rsidRDefault="004029AF" w:rsidP="004029AF">
            <w:pPr>
              <w:rPr>
                <w:sz w:val="24"/>
                <w:szCs w:val="24"/>
              </w:rPr>
            </w:pPr>
            <w:r w:rsidRPr="00BA5DFE">
              <w:rPr>
                <w:bCs/>
                <w:iCs/>
                <w:color w:val="111111"/>
                <w:sz w:val="24"/>
                <w:szCs w:val="24"/>
              </w:rPr>
              <w:t>+375(29)323636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131831" w:rsidRDefault="004026F0" w:rsidP="00A44F73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Щучинский район, г.п. Острино, ул. Кирова, д. 56Б</w:t>
            </w:r>
          </w:p>
        </w:tc>
        <w:tc>
          <w:tcPr>
            <w:tcW w:w="2172" w:type="dxa"/>
          </w:tcPr>
          <w:p w:rsidR="004026F0" w:rsidRPr="00131831" w:rsidRDefault="004026F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  <w:r w:rsidR="00A44F73">
              <w:rPr>
                <w:sz w:val="24"/>
                <w:szCs w:val="24"/>
              </w:rPr>
              <w:t>,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4026F0" w:rsidRPr="00131831" w:rsidRDefault="004026F0" w:rsidP="00131831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E614B4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</w:t>
            </w:r>
            <w:r w:rsidRPr="00B65952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lastRenderedPageBreak/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д 13.00-13.3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2)55703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325B4D" w:rsidRDefault="004026F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lastRenderedPageBreak/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4026F0" w:rsidRPr="00325B4D" w:rsidRDefault="004026F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25B4D" w:rsidRDefault="004026F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, 39836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4026F0" w:rsidRPr="00823920" w:rsidRDefault="004026F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026F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</w:p>
          <w:p w:rsidR="004026F0" w:rsidRPr="00823920" w:rsidRDefault="004026F0" w:rsidP="0020106D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4026F0" w:rsidRPr="00823920" w:rsidRDefault="004026F0" w:rsidP="004026F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6270  справка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7132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.п. Б.Берестовица,</w:t>
            </w:r>
          </w:p>
          <w:p w:rsidR="004026F0" w:rsidRPr="00A04769" w:rsidRDefault="004026F0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4026F0" w:rsidRPr="00A04769" w:rsidRDefault="004026F0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04769" w:rsidRDefault="004026F0" w:rsidP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73114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4026F0" w:rsidRPr="00C266B9" w:rsidRDefault="004026F0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62081, 8(01512)95932</w:t>
            </w:r>
          </w:p>
        </w:tc>
      </w:tr>
      <w:tr w:rsidR="004026F0" w:rsidRPr="00612B69" w:rsidTr="00795E53">
        <w:tc>
          <w:tcPr>
            <w:tcW w:w="2700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4026F0" w:rsidRPr="00C266B9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C266B9" w:rsidRDefault="004026F0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4026F0" w:rsidRPr="00C266B9" w:rsidRDefault="004026F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C266B9" w:rsidRDefault="004026F0" w:rsidP="004026F0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59035</w:t>
            </w:r>
          </w:p>
        </w:tc>
      </w:tr>
      <w:tr w:rsidR="00795E53" w:rsidTr="00795E53">
        <w:tc>
          <w:tcPr>
            <w:tcW w:w="2700" w:type="dxa"/>
            <w:hideMark/>
          </w:tcPr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Центр дружественный подросткам и молодежи «Перспектива» </w:t>
            </w:r>
          </w:p>
          <w:p w:rsidR="00795E53" w:rsidRPr="00795E53" w:rsidRDefault="00795E53">
            <w:pPr>
              <w:contextualSpacing/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З «Волковысская ЦРБ»</w:t>
            </w:r>
          </w:p>
        </w:tc>
        <w:tc>
          <w:tcPr>
            <w:tcW w:w="2466" w:type="dxa"/>
            <w:hideMark/>
          </w:tcPr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 xml:space="preserve">г. Волковыск, 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95E53" w:rsidRPr="00795E53" w:rsidRDefault="00795E53">
            <w:pPr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понедельник-пятница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.00-16.00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63</w:t>
            </w:r>
          </w:p>
          <w:p w:rsidR="00795E53" w:rsidRPr="00795E53" w:rsidRDefault="00795E53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95E53">
              <w:rPr>
                <w:sz w:val="24"/>
                <w:szCs w:val="24"/>
              </w:rPr>
              <w:t>8(01512)51154</w:t>
            </w:r>
          </w:p>
          <w:p w:rsidR="00795E53" w:rsidRPr="00795E53" w:rsidRDefault="00795E5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4026F0" w:rsidRPr="00612B69" w:rsidTr="00795E53">
        <w:tc>
          <w:tcPr>
            <w:tcW w:w="2700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З «Вороновская центральная районная больница» 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г.п. Вороново, </w:t>
            </w:r>
          </w:p>
          <w:p w:rsidR="004026F0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612B69">
            <w:pPr>
              <w:jc w:val="both"/>
              <w:rPr>
                <w:sz w:val="24"/>
                <w:szCs w:val="24"/>
              </w:rPr>
            </w:pPr>
          </w:p>
          <w:p w:rsidR="004026F0" w:rsidRPr="00A04769" w:rsidRDefault="004026F0" w:rsidP="00274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4026F0" w:rsidRPr="00A04769" w:rsidRDefault="004026F0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2740D6" w:rsidRPr="00A04769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</w:tc>
        <w:tc>
          <w:tcPr>
            <w:tcW w:w="2551" w:type="dxa"/>
            <w:vAlign w:val="center"/>
          </w:tcPr>
          <w:p w:rsidR="004026F0" w:rsidRDefault="004026F0" w:rsidP="002740D6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4627</w:t>
            </w: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Default="002740D6" w:rsidP="002740D6">
            <w:pPr>
              <w:jc w:val="both"/>
              <w:rPr>
                <w:sz w:val="24"/>
                <w:szCs w:val="24"/>
              </w:rPr>
            </w:pPr>
          </w:p>
          <w:p w:rsidR="002740D6" w:rsidRPr="00A04769" w:rsidRDefault="002740D6" w:rsidP="002740D6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  <w:p w:rsidR="00980065" w:rsidRPr="00385F50" w:rsidRDefault="00980065" w:rsidP="00E2509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 Гродно, 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-19.00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 (0152)558806</w:t>
            </w:r>
          </w:p>
          <w:p w:rsidR="004026F0" w:rsidRPr="00385F50" w:rsidRDefault="004026F0" w:rsidP="00E25092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612B69" w:rsidTr="00795E53">
        <w:tc>
          <w:tcPr>
            <w:tcW w:w="2700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E614B4" w:rsidRDefault="004026F0" w:rsidP="00E2509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.Гродно, 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385F50" w:rsidRDefault="004026F0" w:rsidP="00E2509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026F0" w:rsidRPr="00385F50" w:rsidRDefault="004026F0" w:rsidP="00E2509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385F50" w:rsidRDefault="004026F0" w:rsidP="0020106D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026F0" w:rsidRPr="00734B43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026F0" w:rsidRPr="00734B43" w:rsidRDefault="004026F0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026F0" w:rsidRPr="00734B43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55712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каб. 215</w:t>
            </w:r>
          </w:p>
        </w:tc>
        <w:tc>
          <w:tcPr>
            <w:tcW w:w="2172" w:type="dxa"/>
          </w:tcPr>
          <w:p w:rsidR="004026F0" w:rsidRPr="00015350" w:rsidRDefault="004026F0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026F0" w:rsidRPr="00015350" w:rsidRDefault="004026F0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015350" w:rsidRDefault="004026F0" w:rsidP="004026F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78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15350" w:rsidRDefault="004026F0" w:rsidP="0096410E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20106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27118, 8(01563)61525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Дятловская центральная районная больница»</w:t>
            </w:r>
          </w:p>
        </w:tc>
        <w:tc>
          <w:tcPr>
            <w:tcW w:w="2466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5.30 (психиатр/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026F0" w:rsidRPr="004A4F6A" w:rsidRDefault="004026F0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6.30 (психолог)</w:t>
            </w:r>
          </w:p>
        </w:tc>
        <w:tc>
          <w:tcPr>
            <w:tcW w:w="2551" w:type="dxa"/>
          </w:tcPr>
          <w:p w:rsidR="004026F0" w:rsidRPr="004A4F6A" w:rsidRDefault="004026F0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(01563)60163 </w:t>
            </w: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0D13F7">
            <w:pPr>
              <w:rPr>
                <w:sz w:val="24"/>
                <w:szCs w:val="24"/>
              </w:rPr>
            </w:pPr>
          </w:p>
          <w:p w:rsidR="004026F0" w:rsidRPr="004A4F6A" w:rsidRDefault="004026F0" w:rsidP="004026F0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6988463</w:t>
            </w: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З «Зельвенская центральная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Default="004026F0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  <w:p w:rsidR="00980065" w:rsidRPr="009F2C55" w:rsidRDefault="00980065" w:rsidP="005C6EF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31849</w:t>
            </w:r>
          </w:p>
          <w:p w:rsidR="004026F0" w:rsidRPr="009F2C55" w:rsidRDefault="004026F0" w:rsidP="00774419">
            <w:pPr>
              <w:rPr>
                <w:sz w:val="24"/>
                <w:szCs w:val="24"/>
              </w:rPr>
            </w:pPr>
          </w:p>
        </w:tc>
      </w:tr>
      <w:tr w:rsidR="004026F0" w:rsidRPr="00862DEA" w:rsidTr="00795E53">
        <w:tc>
          <w:tcPr>
            <w:tcW w:w="2700" w:type="dxa"/>
          </w:tcPr>
          <w:p w:rsidR="004026F0" w:rsidRPr="009F2C55" w:rsidRDefault="004026F0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г.п. Зельва, 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Pr="009F2C55" w:rsidRDefault="004026F0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026F0" w:rsidRPr="009F2C55" w:rsidRDefault="004026F0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026F0" w:rsidRPr="009F2C55" w:rsidRDefault="004026F0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3405,</w:t>
            </w: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Default="004026F0" w:rsidP="00774419">
            <w:pPr>
              <w:rPr>
                <w:sz w:val="24"/>
                <w:szCs w:val="24"/>
              </w:rPr>
            </w:pPr>
          </w:p>
          <w:p w:rsidR="004026F0" w:rsidRPr="009F2C55" w:rsidRDefault="004026F0" w:rsidP="004026F0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74349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УЗ «Ивьевская  центральная районная больница» 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Ивье, </w:t>
            </w:r>
          </w:p>
          <w:p w:rsidR="004026F0" w:rsidRPr="00C37AFC" w:rsidRDefault="004026F0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46AE9" w:rsidTr="00795E53">
        <w:tc>
          <w:tcPr>
            <w:tcW w:w="2700" w:type="dxa"/>
          </w:tcPr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. Ивье,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9A05D3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Pr="00C37AFC" w:rsidRDefault="004026F0" w:rsidP="00AD6686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026F0" w:rsidRPr="00546AE9" w:rsidTr="00795E53">
        <w:tc>
          <w:tcPr>
            <w:tcW w:w="2700" w:type="dxa"/>
          </w:tcPr>
          <w:p w:rsidR="004026F0" w:rsidRPr="000762E1" w:rsidRDefault="004026F0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Корелич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г.п.Кореличи,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107497" w:rsidRDefault="004026F0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107497" w:rsidRDefault="004026F0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026F0" w:rsidRPr="00107497" w:rsidRDefault="004026F0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026F0" w:rsidRPr="00107497" w:rsidRDefault="004026F0" w:rsidP="004026F0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621122 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026F0" w:rsidRPr="00DA5055" w:rsidRDefault="004026F0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026F0" w:rsidRPr="00DA5055" w:rsidRDefault="004026F0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DA5055" w:rsidRDefault="004026F0" w:rsidP="004026F0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C37AFC" w:rsidRDefault="004026F0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026F0" w:rsidRPr="00C37AFC" w:rsidRDefault="004026F0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026F0" w:rsidRPr="00C37AFC" w:rsidRDefault="004026F0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31(детская поликлинника)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59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4067CF" w:rsidRDefault="004026F0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 – психолог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Новогрудская центральная районная больница»</w:t>
            </w: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Ф.Скорины, д. 2, каб.60 (детская поликлиника)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</w:t>
            </w:r>
            <w:r w:rsidRPr="004067CF">
              <w:rPr>
                <w:sz w:val="24"/>
                <w:szCs w:val="24"/>
              </w:rPr>
              <w:lastRenderedPageBreak/>
              <w:t>психотерапевт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</w:t>
            </w:r>
            <w:r w:rsidR="0096410E">
              <w:rPr>
                <w:sz w:val="24"/>
                <w:szCs w:val="24"/>
              </w:rPr>
              <w:t>(</w:t>
            </w:r>
            <w:r w:rsidRPr="004067CF">
              <w:rPr>
                <w:sz w:val="24"/>
                <w:szCs w:val="24"/>
              </w:rPr>
              <w:t>01597)20440 (регистратура)</w:t>
            </w:r>
          </w:p>
        </w:tc>
      </w:tr>
      <w:tr w:rsidR="004026F0" w:rsidRPr="00534317" w:rsidTr="00795E53">
        <w:trPr>
          <w:trHeight w:val="1150"/>
        </w:trPr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4067CF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026F0" w:rsidRPr="004067CF" w:rsidRDefault="004026F0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026F0" w:rsidRPr="004067CF" w:rsidRDefault="004026F0" w:rsidP="00AD6686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</w:tc>
        <w:tc>
          <w:tcPr>
            <w:tcW w:w="2551" w:type="dxa"/>
          </w:tcPr>
          <w:p w:rsidR="004026F0" w:rsidRPr="004067CF" w:rsidRDefault="004026F0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2700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аг. Ворняны, 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Pr="004067CF" w:rsidRDefault="004026F0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026F0" w:rsidRPr="004067CF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067CF" w:rsidRDefault="004026F0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026F0" w:rsidRPr="007F7178" w:rsidRDefault="004026F0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2417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7F7178" w:rsidRDefault="004026F0" w:rsidP="0096410E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24170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4D2CF4" w:rsidRDefault="004026F0" w:rsidP="00076B3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026F0" w:rsidRPr="004D2CF4" w:rsidRDefault="004026F0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026F0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026F0" w:rsidRPr="004D2CF4" w:rsidRDefault="004026F0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026F0" w:rsidRPr="004D2CF4" w:rsidRDefault="004026F0" w:rsidP="0096410E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8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026F0" w:rsidRPr="001F0038" w:rsidRDefault="004026F0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1F0038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AD6686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1F0038" w:rsidRDefault="004026F0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026F0" w:rsidRPr="001F0038" w:rsidRDefault="004026F0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1F0038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 А</w:t>
            </w:r>
          </w:p>
          <w:p w:rsidR="004026F0" w:rsidRDefault="004026F0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026F0" w:rsidRPr="001F0038" w:rsidRDefault="004026F0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>каб</w:t>
            </w:r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216</w:t>
            </w:r>
          </w:p>
        </w:tc>
        <w:tc>
          <w:tcPr>
            <w:tcW w:w="2551" w:type="dxa"/>
          </w:tcPr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103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1F0038" w:rsidRDefault="004026F0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DE252D" w:rsidRDefault="004026F0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026F0" w:rsidRPr="00DE252D" w:rsidRDefault="004026F0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026F0" w:rsidRPr="00DE252D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DE252D" w:rsidRDefault="004026F0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поликлиника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</w:t>
            </w:r>
            <w:r>
              <w:rPr>
                <w:sz w:val="24"/>
                <w:szCs w:val="24"/>
              </w:rPr>
              <w:t>0</w:t>
            </w:r>
            <w:r w:rsidRPr="006E6DC9">
              <w:rPr>
                <w:sz w:val="24"/>
                <w:szCs w:val="24"/>
              </w:rPr>
              <w:t>9.00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</w:t>
            </w:r>
            <w:r>
              <w:rPr>
                <w:sz w:val="24"/>
                <w:szCs w:val="24"/>
              </w:rPr>
              <w:t>9</w:t>
            </w:r>
            <w:r w:rsidRPr="006E6DC9">
              <w:rPr>
                <w:sz w:val="24"/>
                <w:szCs w:val="24"/>
              </w:rPr>
              <w:t>.00</w:t>
            </w:r>
          </w:p>
          <w:p w:rsidR="004026F0" w:rsidRPr="006E6DC9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3.00 (суббота)</w:t>
            </w:r>
          </w:p>
        </w:tc>
        <w:tc>
          <w:tcPr>
            <w:tcW w:w="2551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</w:p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13</w:t>
            </w:r>
          </w:p>
        </w:tc>
      </w:tr>
      <w:tr w:rsidR="004026F0" w:rsidRPr="00CA66CB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01</w:t>
            </w:r>
          </w:p>
        </w:tc>
      </w:tr>
      <w:tr w:rsidR="004026F0" w:rsidRPr="007F3B3D" w:rsidTr="00795E53">
        <w:tc>
          <w:tcPr>
            <w:tcW w:w="2700" w:type="dxa"/>
          </w:tcPr>
          <w:p w:rsidR="004026F0" w:rsidRPr="006E6DC9" w:rsidRDefault="004026F0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026F0" w:rsidRPr="006E6DC9" w:rsidRDefault="004026F0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11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E6DC9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11401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E6DC9" w:rsidRDefault="004026F0" w:rsidP="004026F0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363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моргонский социально-</w:t>
            </w:r>
            <w:r w:rsidRPr="006E6DC9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г. 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 xml:space="preserve"> 8.00-13.00, </w:t>
            </w:r>
          </w:p>
          <w:p w:rsidR="004026F0" w:rsidRPr="006E6DC9" w:rsidRDefault="004026F0" w:rsidP="00AD6686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534317" w:rsidTr="00795E53">
        <w:tc>
          <w:tcPr>
            <w:tcW w:w="2700" w:type="dxa"/>
            <w:vMerge w:val="restart"/>
          </w:tcPr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УЗ «Сморгонская центральная районная больница»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026F0" w:rsidRPr="006E6DC9" w:rsidRDefault="004026F0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026F0" w:rsidRPr="00534317" w:rsidTr="00795E53">
        <w:tc>
          <w:tcPr>
            <w:tcW w:w="2700" w:type="dxa"/>
            <w:vMerge/>
          </w:tcPr>
          <w:p w:rsidR="004026F0" w:rsidRPr="006E6DC9" w:rsidRDefault="004026F0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</w:p>
          <w:p w:rsidR="004026F0" w:rsidRPr="006E6DC9" w:rsidRDefault="004026F0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026F0" w:rsidRPr="006E6DC9" w:rsidRDefault="004026F0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026F0" w:rsidRPr="006E6DC9" w:rsidRDefault="004026F0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0762E1" w:rsidRDefault="004026F0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026F0" w:rsidRPr="00534317" w:rsidTr="00795E53">
        <w:tc>
          <w:tcPr>
            <w:tcW w:w="2700" w:type="dxa"/>
          </w:tcPr>
          <w:p w:rsidR="004026F0" w:rsidRPr="000762E1" w:rsidRDefault="004026F0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Щучинская центральная районная больница»</w:t>
            </w:r>
          </w:p>
        </w:tc>
        <w:tc>
          <w:tcPr>
            <w:tcW w:w="2466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Щучин, ул.Мичурина, д.22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026F0" w:rsidRPr="000762E1" w:rsidRDefault="004026F0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0D13F7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026F0" w:rsidRPr="000762E1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534317" w:rsidTr="00795E53">
        <w:tc>
          <w:tcPr>
            <w:tcW w:w="9889" w:type="dxa"/>
            <w:gridSpan w:val="4"/>
          </w:tcPr>
          <w:p w:rsidR="004026F0" w:rsidRPr="000B79E2" w:rsidRDefault="004026F0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7B15D1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466" w:type="dxa"/>
          </w:tcPr>
          <w:p w:rsidR="004026F0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026F0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026F0" w:rsidRPr="00442066" w:rsidRDefault="004026F0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026F0" w:rsidRDefault="002C60FD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history="1">
              <w:r w:rsidR="004026F0" w:rsidRPr="0060201C">
                <w:t>+375</w:t>
              </w:r>
              <w:r w:rsidR="004026F0">
                <w:t>(</w:t>
              </w:r>
              <w:r w:rsidR="004026F0" w:rsidRPr="0060201C">
                <w:t>17</w:t>
              </w:r>
              <w:r w:rsidR="004026F0">
                <w:t>)</w:t>
              </w:r>
              <w:r w:rsidR="004026F0" w:rsidRPr="0060201C">
                <w:t>3001006</w:t>
              </w:r>
            </w:hyperlink>
          </w:p>
          <w:p w:rsidR="004026F0" w:rsidRPr="007B15D1" w:rsidRDefault="002C60FD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tgtFrame="_blank" w:history="1">
              <w:r w:rsidR="004026F0" w:rsidRPr="007B15D1">
                <w:t>http://rcpp.by/</w:t>
              </w:r>
            </w:hyperlink>
          </w:p>
        </w:tc>
      </w:tr>
      <w:tr w:rsidR="004026F0" w:rsidRPr="00442066" w:rsidTr="00795E53">
        <w:trPr>
          <w:trHeight w:val="836"/>
        </w:trPr>
        <w:tc>
          <w:tcPr>
            <w:tcW w:w="2700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026F0" w:rsidRPr="00442066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>ул. М.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  <w:p w:rsidR="004026F0" w:rsidRPr="00442066" w:rsidRDefault="004026F0" w:rsidP="00DF0A3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442066" w:rsidRDefault="004026F0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B79E2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026F0" w:rsidRPr="000B79E2" w:rsidRDefault="004026F0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0B79E2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11)71327</w:t>
            </w:r>
          </w:p>
        </w:tc>
      </w:tr>
      <w:tr w:rsidR="004026F0" w:rsidRPr="00442066" w:rsidTr="00795E53">
        <w:trPr>
          <w:trHeight w:val="982"/>
        </w:trPr>
        <w:tc>
          <w:tcPr>
            <w:tcW w:w="2700" w:type="dxa"/>
          </w:t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71F2C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F71F2C" w:rsidRDefault="004026F0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026F0" w:rsidRPr="00F71F2C" w:rsidRDefault="004026F0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71F2C" w:rsidRDefault="004026F0" w:rsidP="00211641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</w:tcPr>
          <w:p w:rsidR="004026F0" w:rsidRPr="000B79E2" w:rsidRDefault="004026F0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0B79E2" w:rsidRDefault="004026F0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rPr>
          <w:trHeight w:val="1260"/>
        </w:trPr>
        <w:tc>
          <w:tcPr>
            <w:tcW w:w="2700" w:type="dxa"/>
            <w:vMerge w:val="restart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124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rPr>
          <w:trHeight w:val="1215"/>
        </w:trPr>
        <w:tc>
          <w:tcPr>
            <w:tcW w:w="2700" w:type="dxa"/>
            <w:vMerge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родненский район, аг. Лойки,</w:t>
            </w:r>
          </w:p>
          <w:p w:rsidR="004026F0" w:rsidRPr="00442066" w:rsidRDefault="004026F0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026F0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442066" w:rsidRDefault="004026F0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442066" w:rsidRDefault="004026F0" w:rsidP="0021164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685776</w:t>
            </w:r>
          </w:p>
        </w:tc>
      </w:tr>
      <w:tr w:rsidR="004026F0" w:rsidTr="00795E53">
        <w:trPr>
          <w:trHeight w:val="1215"/>
        </w:trPr>
        <w:tc>
          <w:tcPr>
            <w:tcW w:w="2700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ГУ «Гродненский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г. Гродно,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ул. Горького 72А,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  <w:hideMark/>
          </w:tcPr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понедельник-пятница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634C25" w:rsidRDefault="004026F0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  <w:hideMark/>
          </w:tcPr>
          <w:p w:rsidR="004026F0" w:rsidRPr="00634C25" w:rsidRDefault="004026F0" w:rsidP="0021164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558806</w:t>
            </w:r>
          </w:p>
          <w:p w:rsidR="004026F0" w:rsidRPr="0068595B" w:rsidRDefault="004026F0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026F0" w:rsidRPr="0068595B" w:rsidRDefault="004026F0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026F0" w:rsidRPr="0068595B" w:rsidRDefault="004026F0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026F0" w:rsidRPr="0068595B" w:rsidRDefault="004026F0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6375</w:t>
            </w:r>
            <w:r>
              <w:rPr>
                <w:sz w:val="24"/>
                <w:szCs w:val="24"/>
              </w:rPr>
              <w:t>, 67740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026F0" w:rsidRPr="009D330D" w:rsidRDefault="004026F0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026F0" w:rsidRPr="009D330D" w:rsidRDefault="004026F0" w:rsidP="00AD6686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</w:tc>
        <w:tc>
          <w:tcPr>
            <w:tcW w:w="2466" w:type="dxa"/>
          </w:tcPr>
          <w:p w:rsidR="004026F0" w:rsidRPr="009D330D" w:rsidRDefault="004026F0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026F0" w:rsidRPr="009D330D" w:rsidRDefault="004026F0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026F0" w:rsidRPr="009D330D" w:rsidRDefault="004026F0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2)447553</w:t>
            </w:r>
          </w:p>
          <w:p w:rsidR="004026F0" w:rsidRPr="009D330D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654964" w:rsidRDefault="004026F0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п.Зельва, 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026F0" w:rsidRPr="00654964" w:rsidRDefault="004026F0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8.00-13.00, </w:t>
            </w:r>
          </w:p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>8(01564)73405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D330D" w:rsidRDefault="004026F0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lastRenderedPageBreak/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Ивье, </w:t>
            </w:r>
          </w:p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9D330D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9D330D" w:rsidRDefault="004026F0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54964" w:rsidRDefault="004026F0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  <w:r>
              <w:rPr>
                <w:sz w:val="24"/>
                <w:szCs w:val="24"/>
              </w:rPr>
              <w:t>,</w:t>
            </w:r>
          </w:p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54964" w:rsidRDefault="004026F0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0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654964" w:rsidRDefault="004026F0" w:rsidP="00211641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Лида, ул.Транспортная, д.4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г. Лида, ул.Красноармейская, д.20</w:t>
            </w:r>
          </w:p>
        </w:tc>
        <w:tc>
          <w:tcPr>
            <w:tcW w:w="2172" w:type="dxa"/>
          </w:tcPr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026F0" w:rsidRPr="00F453B8" w:rsidRDefault="004026F0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026F0" w:rsidRPr="00F453B8" w:rsidRDefault="004026F0" w:rsidP="00211641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 Мосты, ул.Буденного, д.2А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026F0" w:rsidRPr="00C0685F" w:rsidRDefault="004026F0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0685F" w:rsidRDefault="004026F0" w:rsidP="00AD6686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.Мосты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C0685F" w:rsidRDefault="004026F0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026F0" w:rsidRPr="0068595B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026F0" w:rsidRPr="0068595B" w:rsidRDefault="004026F0" w:rsidP="008972E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аг. Ворняны,</w:t>
            </w:r>
          </w:p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026F0" w:rsidRDefault="004026F0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026F0" w:rsidRPr="000B79E2" w:rsidRDefault="004026F0" w:rsidP="00AD6686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 </w:t>
            </w:r>
          </w:p>
        </w:tc>
        <w:tc>
          <w:tcPr>
            <w:tcW w:w="2551" w:type="dxa"/>
          </w:tcPr>
          <w:p w:rsidR="004026F0" w:rsidRPr="000B79E2" w:rsidRDefault="004026F0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0B79E2" w:rsidRDefault="004026F0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68595B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Ошмяны,                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68595B" w:rsidRDefault="004026F0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68595B" w:rsidRDefault="004026F0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026F0" w:rsidRPr="0068595B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68595B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026F0" w:rsidRPr="0068595B" w:rsidRDefault="004026F0" w:rsidP="00AD66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026F0" w:rsidRPr="0068595B" w:rsidRDefault="004026F0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026F0" w:rsidRPr="0068595B" w:rsidRDefault="004026F0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2C2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8595B">
              <w:rPr>
                <w:sz w:val="24"/>
                <w:szCs w:val="24"/>
              </w:rPr>
              <w:t>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68595B" w:rsidRDefault="004026F0" w:rsidP="002C29A0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8595B" w:rsidRDefault="004026F0" w:rsidP="0021164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моргонский социально-</w:t>
            </w:r>
            <w:r w:rsidRPr="0068595B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г. Сморгонь, </w:t>
            </w:r>
          </w:p>
          <w:p w:rsidR="004026F0" w:rsidRPr="0068595B" w:rsidRDefault="004026F0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 xml:space="preserve">08.00-13.00, </w:t>
            </w:r>
          </w:p>
          <w:p w:rsidR="004026F0" w:rsidRPr="0068595B" w:rsidRDefault="004026F0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68595B" w:rsidRDefault="004026F0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lastRenderedPageBreak/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.Щучин, ул.Пушкина, д.6А</w:t>
            </w:r>
          </w:p>
        </w:tc>
        <w:tc>
          <w:tcPr>
            <w:tcW w:w="2172" w:type="dxa"/>
          </w:tcPr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026F0" w:rsidRDefault="004026F0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026F0" w:rsidRDefault="004026F0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,</w:t>
            </w:r>
          </w:p>
          <w:p w:rsidR="004026F0" w:rsidRPr="006D4E3D" w:rsidRDefault="004026F0" w:rsidP="004D5986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6D4E3D" w:rsidRDefault="004026F0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F71F2C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</w:p>
          <w:p w:rsidR="004026F0" w:rsidRPr="00B65952" w:rsidRDefault="004026F0" w:rsidP="008527B0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rPr>
          <w:trHeight w:val="1657"/>
        </w:trPr>
        <w:tc>
          <w:tcPr>
            <w:tcW w:w="2700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  <w:r w:rsidRPr="00D23029">
              <w:rPr>
                <w:sz w:val="24"/>
                <w:szCs w:val="24"/>
              </w:rPr>
              <w:tab/>
              <w:t xml:space="preserve">понедельник – пятница: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ab/>
              <w:t>8 (01511) 21817</w:t>
            </w:r>
          </w:p>
        </w:tc>
        <w:tc>
          <w:tcPr>
            <w:tcW w:w="2466" w:type="dxa"/>
          </w:tcPr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4026F0" w:rsidRDefault="004026F0" w:rsidP="008D6214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D23029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D2302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D2302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</w:t>
            </w:r>
            <w:r>
              <w:rPr>
                <w:sz w:val="24"/>
                <w:szCs w:val="24"/>
              </w:rPr>
              <w:t>119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Берестовицкая центральная районная больница»</w:t>
            </w:r>
          </w:p>
        </w:tc>
        <w:tc>
          <w:tcPr>
            <w:tcW w:w="2466" w:type="dxa"/>
          </w:tcPr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.п. Б.Берестовица,</w:t>
            </w:r>
          </w:p>
          <w:p w:rsidR="004026F0" w:rsidRPr="00AA00F0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026F0" w:rsidRPr="00AA00F0" w:rsidRDefault="004026F0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AA00F0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11)7495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0D718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026F0" w:rsidRPr="000D7183" w:rsidRDefault="004026F0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Вороновский район, г.п. Радунь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</w:t>
            </w:r>
            <w:r>
              <w:rPr>
                <w:sz w:val="24"/>
                <w:szCs w:val="24"/>
              </w:rPr>
              <w:t xml:space="preserve">социального обслуживания </w:t>
            </w:r>
            <w:r w:rsidRPr="00AA00F0">
              <w:rPr>
                <w:sz w:val="24"/>
                <w:szCs w:val="24"/>
              </w:rPr>
              <w:t>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026F0" w:rsidRPr="00AA00F0" w:rsidRDefault="004026F0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AA00F0" w:rsidRDefault="004026F0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rPr>
          <w:trHeight w:val="729"/>
        </w:trPr>
        <w:tc>
          <w:tcPr>
            <w:tcW w:w="2700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8D010E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Гродно, ул.Гаспадарчая, д.10, каб.504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8D010E" w:rsidRDefault="004026F0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681514</w:t>
            </w:r>
            <w:r w:rsidR="00E04030">
              <w:rPr>
                <w:sz w:val="24"/>
                <w:szCs w:val="24"/>
              </w:rPr>
              <w:t>,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2)557124</w:t>
            </w:r>
          </w:p>
          <w:p w:rsidR="004026F0" w:rsidRPr="008D010E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районный территориальный центр </w:t>
            </w:r>
            <w:r w:rsidRPr="00383C32">
              <w:rPr>
                <w:sz w:val="24"/>
                <w:szCs w:val="24"/>
              </w:rPr>
              <w:lastRenderedPageBreak/>
              <w:t>социального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каб. 215.</w:t>
            </w:r>
          </w:p>
        </w:tc>
        <w:tc>
          <w:tcPr>
            <w:tcW w:w="2172" w:type="dxa"/>
          </w:tcPr>
          <w:p w:rsidR="004026F0" w:rsidRPr="00383C32" w:rsidRDefault="004026F0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</w:t>
            </w:r>
            <w:r w:rsidRPr="00383C32">
              <w:rPr>
                <w:sz w:val="24"/>
                <w:szCs w:val="24"/>
              </w:rPr>
              <w:lastRenderedPageBreak/>
              <w:t xml:space="preserve">обеденный перерыв </w:t>
            </w:r>
          </w:p>
          <w:p w:rsidR="004026F0" w:rsidRPr="00383C32" w:rsidRDefault="004026F0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383C32" w:rsidRDefault="004026F0" w:rsidP="0021164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lastRenderedPageBreak/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У </w:t>
            </w:r>
          </w:p>
          <w:p w:rsidR="004026F0" w:rsidRPr="00D0530F" w:rsidRDefault="004026F0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D0530F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="00E0403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 w:rsidR="002116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6564111 МТС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026F0" w:rsidRPr="00015350" w:rsidRDefault="004026F0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93284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015350">
              <w:rPr>
                <w:sz w:val="24"/>
                <w:szCs w:val="24"/>
              </w:rPr>
              <w:t>0 -17.00</w:t>
            </w:r>
            <w:r>
              <w:rPr>
                <w:sz w:val="24"/>
                <w:szCs w:val="24"/>
              </w:rPr>
              <w:t>,</w:t>
            </w:r>
          </w:p>
          <w:p w:rsidR="004026F0" w:rsidRPr="00015350" w:rsidRDefault="004026F0" w:rsidP="0093284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15350" w:rsidRDefault="004026F0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</w:t>
            </w:r>
            <w:r>
              <w:rPr>
                <w:sz w:val="24"/>
                <w:szCs w:val="24"/>
              </w:rPr>
              <w:t>313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026F0" w:rsidRPr="00145393" w:rsidRDefault="004026F0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4026F0" w:rsidRPr="00015350" w:rsidRDefault="004026F0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6106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026F0" w:rsidRPr="00D0530F" w:rsidRDefault="004026F0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>
              <w:rPr>
                <w:sz w:val="24"/>
                <w:szCs w:val="24"/>
              </w:rPr>
              <w:t>,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026F0" w:rsidRPr="00D0530F" w:rsidRDefault="004026F0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5590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026F0" w:rsidRPr="00145393" w:rsidRDefault="004026F0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026F0" w:rsidRPr="00D0530F" w:rsidRDefault="004026F0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D0530F" w:rsidRDefault="004026F0" w:rsidP="00211641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32170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D0530F" w:rsidRDefault="004026F0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026F0" w:rsidRPr="00D0530F" w:rsidRDefault="004026F0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AD6686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2)447553</w:t>
            </w:r>
          </w:p>
          <w:p w:rsidR="004026F0" w:rsidRPr="00D0530F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029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</w:tc>
        <w:tc>
          <w:tcPr>
            <w:tcW w:w="2466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026F0" w:rsidRPr="00026576" w:rsidRDefault="004026F0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026576" w:rsidRDefault="004026F0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61201,</w:t>
            </w:r>
          </w:p>
          <w:p w:rsidR="004026F0" w:rsidRPr="00026576" w:rsidRDefault="004026F0" w:rsidP="00211641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45030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г.п.Зельва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026F0" w:rsidRPr="00C17452" w:rsidRDefault="004026F0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8</w:t>
            </w:r>
            <w:r>
              <w:rPr>
                <w:sz w:val="24"/>
                <w:szCs w:val="24"/>
              </w:rPr>
              <w:t>6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0</w:t>
            </w:r>
            <w:r>
              <w:rPr>
                <w:sz w:val="24"/>
                <w:szCs w:val="24"/>
              </w:rPr>
              <w:t>9 круглосуточно</w:t>
            </w:r>
          </w:p>
          <w:p w:rsidR="004026F0" w:rsidRPr="00C17452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г.п. Зельва,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026F0" w:rsidRPr="00F870AE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05,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49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УЗ «Зельвенская центральная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г.п.Зельва, 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026F0" w:rsidRPr="00F870AE" w:rsidRDefault="004026F0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026F0" w:rsidRPr="00F870AE" w:rsidRDefault="004026F0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56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F870AE" w:rsidRDefault="004026F0" w:rsidP="00211641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Ивье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4026F0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026F0" w:rsidRPr="00D0530F" w:rsidRDefault="004026F0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7552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Ивьев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Ивье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  <w:r>
              <w:rPr>
                <w:sz w:val="24"/>
                <w:szCs w:val="24"/>
              </w:rPr>
              <w:t>,</w:t>
            </w:r>
          </w:p>
          <w:p w:rsidR="004026F0" w:rsidRPr="00D0530F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026F0" w:rsidRPr="00D0530F" w:rsidRDefault="004026F0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0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D0530F" w:rsidRDefault="004026F0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</w:p>
          <w:p w:rsidR="004026F0" w:rsidRPr="00D0530F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2112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D0530F" w:rsidRDefault="004026F0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026F0" w:rsidRPr="00D0530F" w:rsidRDefault="004026F0" w:rsidP="00211641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6598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5471B" w:rsidRDefault="004026F0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>ГУО «Новогрудский районный социально-педагогический центр»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Pr="00B5471B" w:rsidRDefault="004026F0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026F0" w:rsidRPr="00B5471B" w:rsidRDefault="004026F0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З «Новогрудская центральная районная больница»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Ф.Скорины, д. 2,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каб. 59 </w:t>
            </w: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</w:p>
          <w:p w:rsidR="004026F0" w:rsidRPr="00B5471B" w:rsidRDefault="004026F0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каб. 60</w:t>
            </w:r>
          </w:p>
        </w:tc>
        <w:tc>
          <w:tcPr>
            <w:tcW w:w="2172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4026F0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Pr="00B5471B" w:rsidRDefault="004026F0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026F0" w:rsidRPr="00B5471B" w:rsidRDefault="004026F0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026F0" w:rsidRPr="00951D1A" w:rsidRDefault="004026F0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951D1A" w:rsidRDefault="004026F0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аг. Ворняны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З «Островецкая центральная районная клиническая больница» 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026F0" w:rsidRPr="00AA00F0" w:rsidRDefault="004026F0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2417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AA00F0" w:rsidRDefault="004026F0" w:rsidP="00211641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2417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026F0" w:rsidRPr="00AA00F0" w:rsidRDefault="004026F0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AA00F0" w:rsidRDefault="004026F0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026F0" w:rsidRPr="00AA00F0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FC2683" w:rsidRDefault="004026F0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FC2683" w:rsidRDefault="004026F0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4026F0" w:rsidRDefault="004026F0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FC2683" w:rsidRDefault="004026F0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  <w:r>
              <w:rPr>
                <w:sz w:val="24"/>
                <w:szCs w:val="24"/>
              </w:rPr>
              <w:t>,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Ошмянская центральная районная больница»</w:t>
            </w:r>
          </w:p>
        </w:tc>
        <w:tc>
          <w:tcPr>
            <w:tcW w:w="2466" w:type="dxa"/>
          </w:tcPr>
          <w:p w:rsidR="004026F0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026F0" w:rsidRPr="00FC2683" w:rsidRDefault="004026F0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026F0" w:rsidRDefault="004026F0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026F0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026F0" w:rsidRPr="00FC2683" w:rsidRDefault="004026F0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026F0" w:rsidRPr="00FC2683" w:rsidRDefault="004026F0" w:rsidP="00211641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вислочский районный социально- педагогический центр»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026F0" w:rsidRPr="008D010E" w:rsidRDefault="004026F0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З «Свислочская центральная районная больница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Кирова,2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4026F0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026F0" w:rsidRPr="008D010E" w:rsidRDefault="004026F0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каб № 219А</w:t>
            </w:r>
          </w:p>
        </w:tc>
        <w:tc>
          <w:tcPr>
            <w:tcW w:w="2551" w:type="dxa"/>
          </w:tcPr>
          <w:p w:rsidR="004026F0" w:rsidRPr="008D010E" w:rsidRDefault="004026F0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33103</w:t>
            </w:r>
          </w:p>
          <w:p w:rsidR="004026F0" w:rsidRPr="008D010E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У «Свислочский центр социального </w:t>
            </w:r>
            <w:r w:rsidRPr="008D010E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026F0" w:rsidRPr="008D010E" w:rsidRDefault="004026F0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br/>
            </w:r>
          </w:p>
        </w:tc>
        <w:tc>
          <w:tcPr>
            <w:tcW w:w="2172" w:type="dxa"/>
          </w:tcPr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понедельник – пятница:  </w:t>
            </w:r>
          </w:p>
          <w:p w:rsidR="004026F0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 xml:space="preserve">8.00 – 13.00, </w:t>
            </w:r>
          </w:p>
          <w:p w:rsidR="004026F0" w:rsidRPr="008D010E" w:rsidRDefault="004026F0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026F0" w:rsidRPr="008D010E" w:rsidRDefault="004026F0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lastRenderedPageBreak/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  <w:r>
              <w:rPr>
                <w:sz w:val="24"/>
                <w:szCs w:val="24"/>
              </w:rPr>
              <w:t>,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0D7183" w:rsidRDefault="004026F0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026F0" w:rsidRPr="000D7183" w:rsidRDefault="004026F0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026F0" w:rsidRPr="000D7183" w:rsidRDefault="004026F0" w:rsidP="0021164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026F0" w:rsidRPr="008D010E" w:rsidRDefault="004026F0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08.00-17.00</w:t>
            </w:r>
            <w:r>
              <w:rPr>
                <w:sz w:val="24"/>
                <w:szCs w:val="24"/>
              </w:rPr>
              <w:t>,</w:t>
            </w:r>
          </w:p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8D010E" w:rsidRDefault="004026F0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026F0" w:rsidRPr="00B67AD9" w:rsidRDefault="004026F0" w:rsidP="0021164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066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7AD9" w:rsidRDefault="004026F0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67AD9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026F0" w:rsidRPr="00B67AD9" w:rsidRDefault="004026F0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4026F0" w:rsidRDefault="004026F0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4026F0" w:rsidRDefault="004026F0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026F0" w:rsidRPr="00B67AD9" w:rsidRDefault="004026F0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7AD9" w:rsidRDefault="004026F0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77684F" w:rsidRDefault="004026F0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Б.Берестовица,</w:t>
            </w:r>
          </w:p>
          <w:p w:rsidR="004026F0" w:rsidRPr="004044D3" w:rsidRDefault="004026F0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1)705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026F0" w:rsidRPr="004044D3" w:rsidRDefault="004026F0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Default="004026F0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02, 8(01512)63929</w:t>
            </w:r>
            <w:r>
              <w:rPr>
                <w:sz w:val="24"/>
                <w:szCs w:val="24"/>
              </w:rPr>
              <w:t>,</w:t>
            </w:r>
          </w:p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392</w:t>
            </w:r>
            <w:r>
              <w:rPr>
                <w:sz w:val="24"/>
                <w:szCs w:val="24"/>
              </w:rPr>
              <w:t>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Вороново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026F0" w:rsidRPr="004044D3" w:rsidRDefault="004026F0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026F0" w:rsidRPr="004044D3" w:rsidRDefault="004026F0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4044D3" w:rsidRDefault="004026F0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026F0" w:rsidRPr="004044D3" w:rsidRDefault="004026F0" w:rsidP="00211641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43207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Pr="00F953F7" w:rsidRDefault="002C60FD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hyperlink r:id="rId10" w:history="1">
              <w:r w:rsidR="004026F0" w:rsidRPr="00F953F7">
                <w:rPr>
                  <w:bCs/>
                  <w:sz w:val="24"/>
                  <w:szCs w:val="24"/>
                </w:rPr>
                <w:t xml:space="preserve">Управление по труду, занятости и социальной </w:t>
              </w:r>
              <w:r w:rsidR="004026F0" w:rsidRPr="00F953F7">
                <w:rPr>
                  <w:bCs/>
                  <w:sz w:val="24"/>
                  <w:szCs w:val="24"/>
                </w:rPr>
                <w:lastRenderedPageBreak/>
                <w:t>защите Гродненского райисполкома</w:t>
              </w:r>
            </w:hyperlink>
          </w:p>
        </w:tc>
        <w:tc>
          <w:tcPr>
            <w:tcW w:w="2466" w:type="dxa"/>
            <w:hideMark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230023 г. Гродно, 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л. Лермонтова, 2 </w:t>
            </w:r>
          </w:p>
        </w:tc>
        <w:tc>
          <w:tcPr>
            <w:tcW w:w="2172" w:type="dxa"/>
          </w:tcPr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понедельник-пятница</w:t>
            </w:r>
          </w:p>
          <w:p w:rsidR="004026F0" w:rsidRPr="00F953F7" w:rsidRDefault="004026F0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8.00-13.00, </w:t>
            </w:r>
          </w:p>
          <w:p w:rsidR="004026F0" w:rsidRPr="00F953F7" w:rsidRDefault="004026F0" w:rsidP="00AD6686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2551" w:type="dxa"/>
            <w:hideMark/>
          </w:tcPr>
          <w:p w:rsidR="004026F0" w:rsidRPr="00F953F7" w:rsidRDefault="004026F0" w:rsidP="00211641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53F7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8(0152)6258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lastRenderedPageBreak/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026F0" w:rsidRPr="00930C8E" w:rsidRDefault="004026F0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026F0" w:rsidRPr="00930C8E" w:rsidRDefault="004026F0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026F0" w:rsidRPr="00930C8E" w:rsidRDefault="004026F0" w:rsidP="0097386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62597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Дятл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026F0" w:rsidRPr="004044D3" w:rsidRDefault="004026F0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026F0" w:rsidRPr="004044D3" w:rsidRDefault="004026F0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  <w:r>
              <w:rPr>
                <w:sz w:val="24"/>
                <w:szCs w:val="24"/>
              </w:rPr>
              <w:t>,3392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Зельве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п. Зельва,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026F0" w:rsidRPr="004044D3" w:rsidRDefault="004026F0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026F0" w:rsidRPr="004044D3" w:rsidRDefault="004026F0" w:rsidP="0021164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35, 8(01564)3299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Ивье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Ивье, </w:t>
            </w:r>
          </w:p>
          <w:p w:rsidR="004026F0" w:rsidRPr="003A2C1B" w:rsidRDefault="004026F0" w:rsidP="00AE08EE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пл.Комсомольская д.1 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026F0" w:rsidRPr="003A2C1B" w:rsidRDefault="004026F0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AD6686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п. Кореличи, 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4044D3" w:rsidRDefault="004026F0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026F0" w:rsidRPr="00930C8E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г.Лида, </w:t>
            </w:r>
          </w:p>
          <w:p w:rsidR="004026F0" w:rsidRPr="00930C8E" w:rsidRDefault="004026F0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Советская, д.31</w:t>
            </w:r>
          </w:p>
          <w:p w:rsidR="004026F0" w:rsidRPr="00930C8E" w:rsidRDefault="004026F0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4026F0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026F0" w:rsidRPr="00930C8E" w:rsidRDefault="004026F0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026F0" w:rsidRPr="00930C8E" w:rsidRDefault="004026F0" w:rsidP="00211641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(0154)645</w:t>
            </w:r>
            <w:r>
              <w:rPr>
                <w:sz w:val="24"/>
                <w:szCs w:val="24"/>
              </w:rPr>
              <w:t>87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Мостов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Мосты,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Ленина, 3, каб.209</w:t>
            </w:r>
          </w:p>
        </w:tc>
        <w:tc>
          <w:tcPr>
            <w:tcW w:w="2172" w:type="dxa"/>
          </w:tcPr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  <w:p w:rsidR="004026F0" w:rsidRPr="003A2C1B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093102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2042, 6451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3A2C1B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3A2C1B" w:rsidRDefault="004026F0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г.Новогрудок</w:t>
            </w:r>
            <w:r>
              <w:rPr>
                <w:sz w:val="24"/>
                <w:szCs w:val="24"/>
              </w:rPr>
              <w:t>,</w:t>
            </w:r>
          </w:p>
          <w:p w:rsidR="004026F0" w:rsidRPr="003A2C1B" w:rsidRDefault="004026F0" w:rsidP="00B91F44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цкевича 11/2</w:t>
            </w:r>
          </w:p>
        </w:tc>
        <w:tc>
          <w:tcPr>
            <w:tcW w:w="2172" w:type="dxa"/>
          </w:tcPr>
          <w:p w:rsidR="004026F0" w:rsidRPr="003A2C1B" w:rsidRDefault="004026F0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026F0" w:rsidRPr="003A2C1B" w:rsidRDefault="004026F0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3A2C1B" w:rsidRDefault="004026F0" w:rsidP="00211641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34081</w:t>
            </w:r>
            <w:r>
              <w:rPr>
                <w:sz w:val="24"/>
                <w:szCs w:val="24"/>
              </w:rPr>
              <w:t>, 340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4044D3">
              <w:rPr>
                <w:sz w:val="24"/>
                <w:szCs w:val="24"/>
              </w:rPr>
              <w:lastRenderedPageBreak/>
              <w:t>защите Островец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 xml:space="preserve">г. Островец, </w:t>
            </w:r>
          </w:p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4026F0" w:rsidRDefault="004026F0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026F0" w:rsidRPr="004044D3" w:rsidRDefault="004026F0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4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026F0" w:rsidRPr="004044D3" w:rsidRDefault="004026F0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lastRenderedPageBreak/>
              <w:t>8(01591)775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42066" w:rsidRDefault="004026F0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lastRenderedPageBreak/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026F0" w:rsidRPr="0077684F" w:rsidRDefault="004026F0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026F0" w:rsidRPr="0077684F" w:rsidRDefault="004026F0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</w:p>
          <w:p w:rsidR="004026F0" w:rsidRDefault="004026F0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</w:p>
          <w:p w:rsidR="004026F0" w:rsidRPr="0077684F" w:rsidRDefault="004026F0" w:rsidP="00AD668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026F0" w:rsidRPr="0077684F" w:rsidRDefault="004026F0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  <w:r>
              <w:rPr>
                <w:bCs/>
                <w:shd w:val="clear" w:color="auto" w:fill="FFFFFF"/>
              </w:rPr>
              <w:t xml:space="preserve"> 22186</w:t>
            </w:r>
          </w:p>
          <w:p w:rsidR="004026F0" w:rsidRPr="0077684F" w:rsidRDefault="004026F0" w:rsidP="002116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2218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Свислоч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026F0" w:rsidRPr="0077684F" w:rsidRDefault="004026F0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2</w:t>
            </w:r>
          </w:p>
          <w:p w:rsidR="004026F0" w:rsidRPr="0077684F" w:rsidRDefault="004026F0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026F0" w:rsidRPr="0077684F" w:rsidRDefault="004026F0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  <w:r>
              <w:rPr>
                <w:sz w:val="24"/>
                <w:szCs w:val="24"/>
              </w:rPr>
              <w:t>,7352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026F0" w:rsidRPr="004044D3" w:rsidRDefault="004026F0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  <w:p w:rsidR="004026F0" w:rsidRPr="004044D3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044D3" w:rsidRDefault="004026F0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77684F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Сморгонского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77684F" w:rsidRDefault="004026F0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92)</w:t>
            </w:r>
            <w:r>
              <w:rPr>
                <w:sz w:val="24"/>
                <w:szCs w:val="24"/>
              </w:rPr>
              <w:t>24717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77684F" w:rsidRDefault="004026F0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044D3" w:rsidRDefault="004026F0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4044D3" w:rsidRDefault="004026F0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026F0" w:rsidRPr="004044D3" w:rsidRDefault="004026F0" w:rsidP="000572B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л. Свободы, д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обед </w:t>
            </w:r>
          </w:p>
          <w:p w:rsidR="004026F0" w:rsidRDefault="004026F0" w:rsidP="000572BA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 xml:space="preserve"> 14.00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суббота: </w:t>
            </w:r>
          </w:p>
          <w:p w:rsidR="004026F0" w:rsidRPr="004044D3" w:rsidRDefault="004026F0" w:rsidP="0005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026F0" w:rsidRPr="004044D3" w:rsidRDefault="004026F0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026F0" w:rsidRPr="004044D3" w:rsidRDefault="004026F0" w:rsidP="0008592A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BC210A" w:rsidRDefault="004026F0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  <w:p w:rsidR="004026F0" w:rsidRPr="00B65952" w:rsidRDefault="004026F0" w:rsidP="00A02357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67AD9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Берестовиц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 Б.Берестовица, пл. Ратушная, 2</w:t>
            </w:r>
          </w:p>
        </w:tc>
        <w:tc>
          <w:tcPr>
            <w:tcW w:w="2172" w:type="dxa"/>
          </w:tcPr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026F0" w:rsidRPr="00BC210A" w:rsidRDefault="004026F0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1)71326</w:t>
            </w:r>
          </w:p>
        </w:tc>
      </w:tr>
      <w:tr w:rsidR="004026F0" w:rsidTr="00795E53">
        <w:tc>
          <w:tcPr>
            <w:tcW w:w="2700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«Территориальный центр социального обслуживания населения Берестовицкого района»</w:t>
            </w:r>
          </w:p>
        </w:tc>
        <w:tc>
          <w:tcPr>
            <w:tcW w:w="2466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Б.Берестовица,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  <w:hideMark/>
          </w:tcPr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– пятница: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3.00, </w:t>
            </w:r>
          </w:p>
          <w:p w:rsidR="004026F0" w:rsidRDefault="004026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  <w:hideMark/>
          </w:tcPr>
          <w:p w:rsidR="004026F0" w:rsidRDefault="004026F0" w:rsidP="00211641">
            <w:pPr>
              <w:tabs>
                <w:tab w:val="left" w:pos="4536"/>
                <w:tab w:val="left" w:pos="6804"/>
              </w:tabs>
              <w:rPr>
                <w:color w:val="FF0000"/>
                <w:sz w:val="24"/>
                <w:szCs w:val="24"/>
              </w:rPr>
            </w:pPr>
            <w:r w:rsidRPr="006E3BA8">
              <w:rPr>
                <w:sz w:val="24"/>
                <w:szCs w:val="24"/>
              </w:rPr>
              <w:t>8(01511)2205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lastRenderedPageBreak/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8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026F0" w:rsidRPr="00BC210A" w:rsidRDefault="004026F0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r w:rsidRPr="00BC210A">
              <w:rPr>
                <w:sz w:val="24"/>
                <w:szCs w:val="24"/>
              </w:rPr>
              <w:t>онедельник – пятница</w:t>
            </w:r>
          </w:p>
          <w:p w:rsidR="004026F0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0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026F0" w:rsidRPr="00BC210A" w:rsidRDefault="004026F0" w:rsidP="00AD6686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Радунский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Вороновский район, г.п. Радунь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4026F0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Вороновский район, д.Бояры, ул.Солнечная, д. 8</w:t>
            </w:r>
          </w:p>
        </w:tc>
        <w:tc>
          <w:tcPr>
            <w:tcW w:w="2172" w:type="dxa"/>
          </w:tcPr>
          <w:p w:rsidR="004026F0" w:rsidRPr="00BC210A" w:rsidRDefault="004026F0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026F0" w:rsidRPr="00BC210A" w:rsidRDefault="004026F0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026F0" w:rsidRPr="00BC210A" w:rsidRDefault="004026F0" w:rsidP="00AD6686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447553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026F0" w:rsidRPr="00BC210A" w:rsidRDefault="004026F0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026F0" w:rsidRPr="00BC210A" w:rsidRDefault="004026F0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026F0" w:rsidRDefault="004026F0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026F0" w:rsidRPr="00BC210A" w:rsidRDefault="004026F0" w:rsidP="000D13F7">
            <w:pPr>
              <w:contextualSpacing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  <w:p w:rsidR="004026F0" w:rsidRPr="00BC210A" w:rsidRDefault="004026F0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211641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2)31452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4111 МТС</w:t>
            </w:r>
          </w:p>
        </w:tc>
      </w:tr>
      <w:tr w:rsidR="004026F0" w:rsidRPr="00442066" w:rsidTr="00795E53">
        <w:trPr>
          <w:trHeight w:val="1156"/>
        </w:trPr>
        <w:tc>
          <w:tcPr>
            <w:tcW w:w="2700" w:type="dxa"/>
          </w:tcPr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.Гродно, ул.Гаспадарчая, д.10, каб.504</w:t>
            </w:r>
            <w:r w:rsidRPr="00E25092">
              <w:rPr>
                <w:sz w:val="24"/>
                <w:szCs w:val="24"/>
              </w:rPr>
              <w:tab/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3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514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557124</w:t>
            </w:r>
          </w:p>
          <w:p w:rsidR="004026F0" w:rsidRPr="00BC210A" w:rsidRDefault="004026F0" w:rsidP="00573B1C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ГУ «Гродненский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районный территориальный центр социального</w:t>
            </w:r>
          </w:p>
          <w:p w:rsidR="004026F0" w:rsidRPr="00BC210A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г. Гродно, 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ул. Горького 72А,</w:t>
            </w:r>
          </w:p>
          <w:p w:rsidR="004026F0" w:rsidRPr="00BC210A" w:rsidRDefault="004026F0" w:rsidP="00E64AB8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 каб. 215</w:t>
            </w:r>
          </w:p>
        </w:tc>
        <w:tc>
          <w:tcPr>
            <w:tcW w:w="2172" w:type="dxa"/>
          </w:tcPr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понедельник-пятница</w:t>
            </w:r>
          </w:p>
          <w:p w:rsidR="004026F0" w:rsidRPr="00E25092" w:rsidRDefault="004026F0" w:rsidP="00E25092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 xml:space="preserve">8.00-17.00, обеденный перерыв </w:t>
            </w:r>
          </w:p>
          <w:p w:rsidR="004026F0" w:rsidRPr="00BC210A" w:rsidRDefault="004026F0" w:rsidP="00E25092">
            <w:pPr>
              <w:jc w:val="both"/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E25092">
              <w:rPr>
                <w:sz w:val="24"/>
                <w:szCs w:val="24"/>
              </w:rPr>
              <w:t>8(0152)68107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</w:t>
            </w:r>
            <w:r w:rsidR="0096410E"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 xml:space="preserve"> 8(01563)615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населения Дятловского района»</w:t>
            </w: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  <w:r>
              <w:rPr>
                <w:sz w:val="24"/>
                <w:szCs w:val="24"/>
              </w:rPr>
              <w:t>,6120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lastRenderedPageBreak/>
              <w:t>ГУО «Зельвен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4349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Отделение первичного приема, анализа, информирования и прогнозирования государственного учреждения «Центр социального обслуживания населения Зельвенского района»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г.п. Зельва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</w:t>
            </w:r>
            <w:r>
              <w:rPr>
                <w:sz w:val="24"/>
                <w:szCs w:val="24"/>
              </w:rPr>
              <w:t>3248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Сектор социальной и организационно-педагогической работы отдела образования Зельвенского райисполкома</w:t>
            </w:r>
          </w:p>
        </w:tc>
        <w:tc>
          <w:tcPr>
            <w:tcW w:w="2466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.п. Зельва,</w:t>
            </w:r>
          </w:p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026F0" w:rsidRPr="0045625B" w:rsidRDefault="004026F0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026F0" w:rsidRPr="0045625B" w:rsidRDefault="004026F0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45625B" w:rsidRDefault="004026F0" w:rsidP="00211641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7042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91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</w:t>
            </w:r>
            <w:r w:rsidRPr="00BC210A">
              <w:rPr>
                <w:sz w:val="24"/>
                <w:szCs w:val="24"/>
              </w:rPr>
              <w:t>«Территориальный центр социального обслуживания населения Ивье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,                     ул. 1 Мая, д.78</w:t>
            </w:r>
          </w:p>
        </w:tc>
        <w:tc>
          <w:tcPr>
            <w:tcW w:w="2172" w:type="dxa"/>
          </w:tcPr>
          <w:p w:rsidR="004026F0" w:rsidRPr="0045625B" w:rsidRDefault="004026F0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Ивьевский районный социально-педагогический центр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Ивье                            ул. Пионерская, д.41</w:t>
            </w:r>
          </w:p>
        </w:tc>
        <w:tc>
          <w:tcPr>
            <w:tcW w:w="2172" w:type="dxa"/>
          </w:tcPr>
          <w:p w:rsidR="004026F0" w:rsidRPr="009F2C55" w:rsidRDefault="004026F0" w:rsidP="002F5312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>суббота</w:t>
            </w:r>
          </w:p>
          <w:p w:rsidR="004026F0" w:rsidRDefault="004026F0" w:rsidP="002F531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2F5312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>6205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п.Кореличи,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026F0" w:rsidRPr="00BC210A" w:rsidRDefault="004026F0" w:rsidP="00980065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  <w:r>
              <w:rPr>
                <w:sz w:val="24"/>
                <w:szCs w:val="24"/>
              </w:rPr>
              <w:t>, 7119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аг. Полужье, ул.Молодёжная, д.1.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05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21164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80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пятница: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 – 17.30, 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</w:t>
            </w:r>
            <w:r w:rsidRPr="00B67AD9">
              <w:rPr>
                <w:sz w:val="24"/>
                <w:szCs w:val="24"/>
              </w:rPr>
              <w:t>4.00</w:t>
            </w:r>
          </w:p>
          <w:p w:rsidR="004026F0" w:rsidRDefault="004026F0" w:rsidP="009C5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:rsidR="004026F0" w:rsidRPr="00BC210A" w:rsidRDefault="004026F0" w:rsidP="009C510B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пятница: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– 17.</w:t>
            </w:r>
            <w:r>
              <w:rPr>
                <w:sz w:val="24"/>
                <w:szCs w:val="24"/>
              </w:rPr>
              <w:t>0</w:t>
            </w:r>
            <w:r w:rsidRPr="00BC210A">
              <w:rPr>
                <w:sz w:val="24"/>
                <w:szCs w:val="24"/>
              </w:rPr>
              <w:t xml:space="preserve">0, перерыв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13.00 -14.00, суббота </w:t>
            </w:r>
          </w:p>
          <w:p w:rsidR="004026F0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  <w:p w:rsidR="00980065" w:rsidRDefault="00980065" w:rsidP="000D13F7">
            <w:pPr>
              <w:rPr>
                <w:sz w:val="24"/>
                <w:szCs w:val="24"/>
              </w:rPr>
            </w:pPr>
          </w:p>
          <w:p w:rsidR="00980065" w:rsidRPr="00BC210A" w:rsidRDefault="00980065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Default="004026F0" w:rsidP="00325686">
            <w:pPr>
              <w:rPr>
                <w:bCs/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0201</w:t>
            </w:r>
            <w:r w:rsidR="0096410E">
              <w:rPr>
                <w:bCs/>
                <w:sz w:val="24"/>
                <w:szCs w:val="24"/>
              </w:rPr>
              <w:t>,</w:t>
            </w:r>
          </w:p>
          <w:p w:rsidR="004026F0" w:rsidRPr="00BC210A" w:rsidRDefault="004026F0" w:rsidP="00325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268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D6686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а, 26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AE07C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</w:t>
            </w:r>
            <w:r>
              <w:rPr>
                <w:sz w:val="24"/>
                <w:szCs w:val="24"/>
              </w:rPr>
              <w:t>60587, 6058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026F0" w:rsidRPr="00BC210A" w:rsidRDefault="004026F0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1160A5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42526, 4243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Новогрудский районный социально-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</w:p>
          <w:p w:rsidR="004026F0" w:rsidRPr="00BC210A" w:rsidRDefault="004026F0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13.00-14.00</w:t>
            </w:r>
          </w:p>
        </w:tc>
        <w:tc>
          <w:tcPr>
            <w:tcW w:w="2551" w:type="dxa"/>
          </w:tcPr>
          <w:p w:rsidR="004026F0" w:rsidRPr="00BC210A" w:rsidRDefault="004026F0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аг. Ворняны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4026F0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Островецкого района»</w:t>
            </w:r>
          </w:p>
        </w:tc>
        <w:tc>
          <w:tcPr>
            <w:tcW w:w="2466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орная, 3</w:t>
            </w:r>
          </w:p>
        </w:tc>
        <w:tc>
          <w:tcPr>
            <w:tcW w:w="2172" w:type="dxa"/>
          </w:tcPr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026F0" w:rsidRPr="00BC210A" w:rsidRDefault="004026F0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98006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д. 103, каб. 19</w:t>
            </w:r>
          </w:p>
        </w:tc>
        <w:tc>
          <w:tcPr>
            <w:tcW w:w="2172" w:type="dxa"/>
          </w:tcPr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4026F0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</w:p>
          <w:p w:rsidR="004026F0" w:rsidRPr="00BC210A" w:rsidRDefault="004026F0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72" w:type="dxa"/>
          </w:tcPr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.Ошмяны, ул.Западная, 11</w:t>
            </w:r>
          </w:p>
          <w:p w:rsidR="004026F0" w:rsidRPr="00BC210A" w:rsidRDefault="004026F0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026F0" w:rsidRPr="00BC210A" w:rsidRDefault="004026F0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026F0" w:rsidRPr="00BC210A" w:rsidRDefault="004026F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026F0" w:rsidRPr="00BC210A" w:rsidRDefault="004026F0" w:rsidP="002E1A7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76634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, 76625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«Свислочский районный социально- педагогический центр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026F0" w:rsidRPr="00BC210A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C210A" w:rsidRDefault="004026F0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</w:t>
            </w: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вислочский центр социального обслуживания населения»</w:t>
            </w:r>
          </w:p>
        </w:tc>
        <w:tc>
          <w:tcPr>
            <w:tcW w:w="2466" w:type="dxa"/>
          </w:tcPr>
          <w:p w:rsidR="004026F0" w:rsidRPr="00BC210A" w:rsidRDefault="004026F0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026F0" w:rsidRPr="00BC210A" w:rsidRDefault="004026F0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026F0" w:rsidRPr="00BC210A" w:rsidRDefault="004026F0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4026F0" w:rsidRDefault="004026F0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026F0" w:rsidRPr="00BC210A" w:rsidRDefault="004026F0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026F0" w:rsidRPr="00BC210A" w:rsidRDefault="004026F0" w:rsidP="00211641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07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lastRenderedPageBreak/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21164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8(01562)25363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026F0" w:rsidRPr="00B65952" w:rsidRDefault="004026F0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026F0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026F0" w:rsidRPr="00B65952" w:rsidRDefault="004026F0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87</w:t>
            </w:r>
          </w:p>
          <w:p w:rsidR="004026F0" w:rsidRPr="00B65952" w:rsidRDefault="004026F0" w:rsidP="00DC0C91">
            <w:pPr>
              <w:rPr>
                <w:sz w:val="24"/>
                <w:szCs w:val="24"/>
              </w:rPr>
            </w:pP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Сморгонский социально-педагогический центр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026F0" w:rsidRPr="00B65952" w:rsidRDefault="004026F0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Я.Коласа, д. 17 </w:t>
            </w: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026F0" w:rsidRPr="00B65952" w:rsidRDefault="004026F0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  <w:r w:rsidR="0096410E">
              <w:rPr>
                <w:sz w:val="24"/>
                <w:szCs w:val="24"/>
              </w:rPr>
              <w:t>,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65952" w:rsidRDefault="004026F0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026F0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026F0" w:rsidRPr="00B65952" w:rsidRDefault="004026F0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B2F38" w:rsidRPr="000B2F38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43260</w:t>
            </w:r>
          </w:p>
          <w:p w:rsidR="004026F0" w:rsidRPr="00B65952" w:rsidRDefault="000B2F38" w:rsidP="000B2F38">
            <w:pPr>
              <w:jc w:val="both"/>
              <w:rPr>
                <w:sz w:val="24"/>
                <w:szCs w:val="24"/>
              </w:rPr>
            </w:pPr>
            <w:r w:rsidRPr="000B2F38">
              <w:rPr>
                <w:sz w:val="24"/>
                <w:szCs w:val="24"/>
              </w:rPr>
              <w:t>8(01592)38834</w:t>
            </w:r>
          </w:p>
        </w:tc>
      </w:tr>
      <w:tr w:rsidR="004026F0" w:rsidRPr="00442066" w:rsidTr="00795E53">
        <w:tc>
          <w:tcPr>
            <w:tcW w:w="2700" w:type="dxa"/>
          </w:tcPr>
          <w:p w:rsidR="004026F0" w:rsidRPr="00BC210A" w:rsidRDefault="004026F0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026F0" w:rsidRPr="00BC210A" w:rsidRDefault="004026F0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 Б, каб.1,4</w:t>
            </w:r>
          </w:p>
        </w:tc>
        <w:tc>
          <w:tcPr>
            <w:tcW w:w="2172" w:type="dxa"/>
          </w:tcPr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026F0" w:rsidRPr="00BC210A" w:rsidRDefault="004026F0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026F0" w:rsidRPr="00BC210A" w:rsidRDefault="004026F0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26F0" w:rsidRPr="00BC210A" w:rsidRDefault="004026F0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4)22580, 8(01514)21084</w:t>
            </w:r>
            <w:r>
              <w:rPr>
                <w:sz w:val="24"/>
                <w:szCs w:val="24"/>
              </w:rPr>
              <w:t>, 21083</w:t>
            </w:r>
          </w:p>
        </w:tc>
      </w:tr>
      <w:tr w:rsidR="004026F0" w:rsidRPr="00442066" w:rsidTr="00795E53">
        <w:tc>
          <w:tcPr>
            <w:tcW w:w="9889" w:type="dxa"/>
            <w:gridSpan w:val="4"/>
          </w:tcPr>
          <w:p w:rsidR="004026F0" w:rsidRPr="00442066" w:rsidRDefault="004026F0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026F0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026F0" w:rsidRPr="00C457FC" w:rsidRDefault="004026F0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ул. М.Горького, д. 79, 2 этаж, каб. 214</w:t>
            </w:r>
          </w:p>
        </w:tc>
        <w:tc>
          <w:tcPr>
            <w:tcW w:w="2172" w:type="dxa"/>
          </w:tcPr>
          <w:p w:rsidR="004026F0" w:rsidRDefault="004026F0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</w:p>
          <w:p w:rsidR="004026F0" w:rsidRDefault="004026F0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026F0" w:rsidRPr="00C457FC" w:rsidRDefault="004026F0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 14.00</w:t>
            </w:r>
          </w:p>
        </w:tc>
        <w:tc>
          <w:tcPr>
            <w:tcW w:w="2551" w:type="dxa"/>
          </w:tcPr>
          <w:p w:rsidR="004026F0" w:rsidRDefault="004026F0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026F0" w:rsidRPr="00C457FC" w:rsidRDefault="004026F0" w:rsidP="0021164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7033</w:t>
            </w:r>
          </w:p>
        </w:tc>
      </w:tr>
      <w:tr w:rsidR="004026F0" w:rsidRPr="004D3B69" w:rsidTr="00795E53">
        <w:tc>
          <w:tcPr>
            <w:tcW w:w="2700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026F0" w:rsidRPr="00B65952" w:rsidRDefault="004026F0" w:rsidP="007B15D1">
            <w:pPr>
              <w:rPr>
                <w:lang w:val="en-US"/>
              </w:rPr>
            </w:pPr>
            <w:r w:rsidRPr="00B65952">
              <w:rPr>
                <w:lang w:val="en-US"/>
              </w:rPr>
              <w:t>skype: help170</w:t>
            </w:r>
          </w:p>
          <w:p w:rsidR="004026F0" w:rsidRPr="00B65952" w:rsidRDefault="004026F0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026F0" w:rsidRPr="004B56FF" w:rsidTr="00795E53">
        <w:tc>
          <w:tcPr>
            <w:tcW w:w="2700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Гродно, 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4026F0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026F0" w:rsidRPr="00B65952" w:rsidRDefault="004026F0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  <w:tr w:rsidR="00943084" w:rsidRPr="004B56FF" w:rsidTr="00795E53">
        <w:tc>
          <w:tcPr>
            <w:tcW w:w="2700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Сморгонская район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 xml:space="preserve">г. Сморгонь, </w:t>
            </w:r>
          </w:p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пер. Больничный, д. 13</w:t>
            </w:r>
          </w:p>
        </w:tc>
        <w:tc>
          <w:tcPr>
            <w:tcW w:w="2172" w:type="dxa"/>
          </w:tcPr>
          <w:p w:rsidR="00943084" w:rsidRPr="00943084" w:rsidRDefault="00943084" w:rsidP="00C8172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  <w:lang w:val="be-BY"/>
              </w:rPr>
            </w:pPr>
            <w:r w:rsidRPr="00943084">
              <w:rPr>
                <w:bCs/>
                <w:color w:val="111111"/>
              </w:rPr>
              <w:t>круглосуточно</w:t>
            </w:r>
          </w:p>
        </w:tc>
        <w:tc>
          <w:tcPr>
            <w:tcW w:w="2551" w:type="dxa"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(01592)41957</w:t>
            </w:r>
          </w:p>
        </w:tc>
      </w:tr>
      <w:tr w:rsidR="00943084" w:rsidTr="00795E53">
        <w:tc>
          <w:tcPr>
            <w:tcW w:w="2700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>Свислочская районная организация  Белорусского Общества Красного Креста</w:t>
            </w:r>
          </w:p>
        </w:tc>
        <w:tc>
          <w:tcPr>
            <w:tcW w:w="2466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г.Свислочь,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  <w:color w:val="111111"/>
              </w:rPr>
            </w:pPr>
            <w:r w:rsidRPr="00943084">
              <w:rPr>
                <w:bCs/>
                <w:iCs/>
                <w:color w:val="111111"/>
              </w:rPr>
              <w:t xml:space="preserve">ул. Ленина, 2 </w:t>
            </w:r>
          </w:p>
        </w:tc>
        <w:tc>
          <w:tcPr>
            <w:tcW w:w="2172" w:type="dxa"/>
            <w:hideMark/>
          </w:tcPr>
          <w:p w:rsid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п</w:t>
            </w:r>
            <w:r w:rsidRPr="00943084">
              <w:rPr>
                <w:bCs/>
                <w:color w:val="111111"/>
              </w:rPr>
              <w:t xml:space="preserve">онедельник-пятница </w:t>
            </w:r>
          </w:p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17.30-20.00</w:t>
            </w:r>
          </w:p>
        </w:tc>
        <w:tc>
          <w:tcPr>
            <w:tcW w:w="2551" w:type="dxa"/>
            <w:hideMark/>
          </w:tcPr>
          <w:p w:rsidR="00943084" w:rsidRPr="00943084" w:rsidRDefault="00943084" w:rsidP="0094308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111111"/>
              </w:rPr>
            </w:pPr>
            <w:r w:rsidRPr="00943084">
              <w:rPr>
                <w:bCs/>
                <w:color w:val="111111"/>
              </w:rPr>
              <w:t>8</w:t>
            </w:r>
            <w:r>
              <w:rPr>
                <w:bCs/>
                <w:color w:val="111111"/>
              </w:rPr>
              <w:t>(</w:t>
            </w:r>
            <w:r w:rsidRPr="00943084">
              <w:rPr>
                <w:bCs/>
                <w:color w:val="111111"/>
              </w:rPr>
              <w:t>01513)76185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9804F4">
      <w:headerReference w:type="default" r:id="rId11"/>
      <w:pgSz w:w="11920" w:h="16840"/>
      <w:pgMar w:top="851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05" w:rsidRDefault="002C4905" w:rsidP="004B56FF">
      <w:pPr>
        <w:spacing w:after="0" w:line="240" w:lineRule="auto"/>
      </w:pPr>
      <w:r>
        <w:separator/>
      </w:r>
    </w:p>
  </w:endnote>
  <w:endnote w:type="continuationSeparator" w:id="1">
    <w:p w:rsidR="002C4905" w:rsidRDefault="002C4905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05" w:rsidRDefault="002C4905" w:rsidP="004B56FF">
      <w:pPr>
        <w:spacing w:after="0" w:line="240" w:lineRule="auto"/>
      </w:pPr>
      <w:r>
        <w:separator/>
      </w:r>
    </w:p>
  </w:footnote>
  <w:footnote w:type="continuationSeparator" w:id="1">
    <w:p w:rsidR="002C4905" w:rsidRDefault="002C4905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888643"/>
      <w:docPartObj>
        <w:docPartGallery w:val="Page Numbers (Top of Page)"/>
        <w:docPartUnique/>
      </w:docPartObj>
    </w:sdtPr>
    <w:sdtContent>
      <w:p w:rsidR="004D3B69" w:rsidRPr="009051BD" w:rsidRDefault="002C60FD" w:rsidP="004B56FF">
        <w:pPr>
          <w:pStyle w:val="a9"/>
          <w:jc w:val="center"/>
        </w:pPr>
        <w:r w:rsidRPr="009051BD">
          <w:fldChar w:fldCharType="begin"/>
        </w:r>
        <w:r w:rsidR="004D3B69" w:rsidRPr="009051BD">
          <w:instrText>PAGE   \* MERGEFORMAT</w:instrText>
        </w:r>
        <w:r w:rsidRPr="009051BD">
          <w:fldChar w:fldCharType="separate"/>
        </w:r>
        <w:r w:rsidR="003A4D87">
          <w:rPr>
            <w:noProof/>
          </w:rPr>
          <w:t>2</w:t>
        </w:r>
        <w:r w:rsidRPr="009051BD">
          <w:fldChar w:fldCharType="end"/>
        </w:r>
      </w:p>
    </w:sdtContent>
  </w:sdt>
  <w:p w:rsidR="004D3B69" w:rsidRPr="004B56FF" w:rsidRDefault="004D3B69" w:rsidP="004B56F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572BA"/>
    <w:rsid w:val="00074204"/>
    <w:rsid w:val="000762E1"/>
    <w:rsid w:val="00076805"/>
    <w:rsid w:val="00076B34"/>
    <w:rsid w:val="00085827"/>
    <w:rsid w:val="0008592A"/>
    <w:rsid w:val="00086A9D"/>
    <w:rsid w:val="0009135D"/>
    <w:rsid w:val="00093102"/>
    <w:rsid w:val="000937E7"/>
    <w:rsid w:val="000B11E2"/>
    <w:rsid w:val="000B2F38"/>
    <w:rsid w:val="000B316B"/>
    <w:rsid w:val="000B4368"/>
    <w:rsid w:val="000B79E2"/>
    <w:rsid w:val="000C43E6"/>
    <w:rsid w:val="000D0594"/>
    <w:rsid w:val="000D13DE"/>
    <w:rsid w:val="000D13F7"/>
    <w:rsid w:val="000D1AB7"/>
    <w:rsid w:val="000D4476"/>
    <w:rsid w:val="000D55C6"/>
    <w:rsid w:val="000D7183"/>
    <w:rsid w:val="000E3208"/>
    <w:rsid w:val="000E54B1"/>
    <w:rsid w:val="000E75BA"/>
    <w:rsid w:val="000F0355"/>
    <w:rsid w:val="001014EE"/>
    <w:rsid w:val="00107497"/>
    <w:rsid w:val="00114010"/>
    <w:rsid w:val="001160A5"/>
    <w:rsid w:val="00127AF5"/>
    <w:rsid w:val="00131831"/>
    <w:rsid w:val="0013192B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1B04"/>
    <w:rsid w:val="001722A8"/>
    <w:rsid w:val="00173C96"/>
    <w:rsid w:val="00182122"/>
    <w:rsid w:val="00183279"/>
    <w:rsid w:val="00187E51"/>
    <w:rsid w:val="0019287E"/>
    <w:rsid w:val="00193DD3"/>
    <w:rsid w:val="001A0A97"/>
    <w:rsid w:val="001A6635"/>
    <w:rsid w:val="001B4014"/>
    <w:rsid w:val="001B6B2E"/>
    <w:rsid w:val="001C327A"/>
    <w:rsid w:val="001D2446"/>
    <w:rsid w:val="001D4682"/>
    <w:rsid w:val="001D517D"/>
    <w:rsid w:val="001D52D4"/>
    <w:rsid w:val="001F0038"/>
    <w:rsid w:val="001F3E7F"/>
    <w:rsid w:val="001F3F05"/>
    <w:rsid w:val="002000E0"/>
    <w:rsid w:val="0020106D"/>
    <w:rsid w:val="00206C91"/>
    <w:rsid w:val="00207D68"/>
    <w:rsid w:val="00211641"/>
    <w:rsid w:val="0021255D"/>
    <w:rsid w:val="00216AB2"/>
    <w:rsid w:val="00221F9D"/>
    <w:rsid w:val="00230297"/>
    <w:rsid w:val="00245E78"/>
    <w:rsid w:val="00255843"/>
    <w:rsid w:val="0025716F"/>
    <w:rsid w:val="00265732"/>
    <w:rsid w:val="00271651"/>
    <w:rsid w:val="002740D6"/>
    <w:rsid w:val="0027574F"/>
    <w:rsid w:val="00285A98"/>
    <w:rsid w:val="002875B5"/>
    <w:rsid w:val="00291515"/>
    <w:rsid w:val="002A0C8B"/>
    <w:rsid w:val="002A28AD"/>
    <w:rsid w:val="002B32DC"/>
    <w:rsid w:val="002C29A0"/>
    <w:rsid w:val="002C4905"/>
    <w:rsid w:val="002C60FD"/>
    <w:rsid w:val="002C67C7"/>
    <w:rsid w:val="002C6DE2"/>
    <w:rsid w:val="002C76B4"/>
    <w:rsid w:val="002D1F92"/>
    <w:rsid w:val="002D70EA"/>
    <w:rsid w:val="002E16B8"/>
    <w:rsid w:val="002E1A7C"/>
    <w:rsid w:val="002E1DFE"/>
    <w:rsid w:val="002E5452"/>
    <w:rsid w:val="002E7FAD"/>
    <w:rsid w:val="002F29CA"/>
    <w:rsid w:val="002F5312"/>
    <w:rsid w:val="003012EA"/>
    <w:rsid w:val="003050E9"/>
    <w:rsid w:val="00306B0A"/>
    <w:rsid w:val="00325686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1706"/>
    <w:rsid w:val="003A2C1B"/>
    <w:rsid w:val="003A4D87"/>
    <w:rsid w:val="003A6D0D"/>
    <w:rsid w:val="003B2BA2"/>
    <w:rsid w:val="003C09CF"/>
    <w:rsid w:val="003C6007"/>
    <w:rsid w:val="003C770D"/>
    <w:rsid w:val="003D2C06"/>
    <w:rsid w:val="003D48FC"/>
    <w:rsid w:val="003E05FC"/>
    <w:rsid w:val="003E2422"/>
    <w:rsid w:val="003E3C7A"/>
    <w:rsid w:val="003F0C34"/>
    <w:rsid w:val="003F2C10"/>
    <w:rsid w:val="003F3146"/>
    <w:rsid w:val="00401F7C"/>
    <w:rsid w:val="004026F0"/>
    <w:rsid w:val="004029AF"/>
    <w:rsid w:val="004034A3"/>
    <w:rsid w:val="004044D3"/>
    <w:rsid w:val="004067BC"/>
    <w:rsid w:val="004067CF"/>
    <w:rsid w:val="00406F86"/>
    <w:rsid w:val="00407105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7779B"/>
    <w:rsid w:val="0048432D"/>
    <w:rsid w:val="00496EC2"/>
    <w:rsid w:val="004A2F8E"/>
    <w:rsid w:val="004A4F6A"/>
    <w:rsid w:val="004A7C08"/>
    <w:rsid w:val="004B1B40"/>
    <w:rsid w:val="004B2851"/>
    <w:rsid w:val="004B56FF"/>
    <w:rsid w:val="004B6791"/>
    <w:rsid w:val="004B7481"/>
    <w:rsid w:val="004C01E7"/>
    <w:rsid w:val="004C44C4"/>
    <w:rsid w:val="004C7C27"/>
    <w:rsid w:val="004D2CF4"/>
    <w:rsid w:val="004D3B69"/>
    <w:rsid w:val="004D5917"/>
    <w:rsid w:val="004D5986"/>
    <w:rsid w:val="004D7063"/>
    <w:rsid w:val="004E059D"/>
    <w:rsid w:val="004E1078"/>
    <w:rsid w:val="004E1FC4"/>
    <w:rsid w:val="004E2972"/>
    <w:rsid w:val="004E62F2"/>
    <w:rsid w:val="0050586C"/>
    <w:rsid w:val="00505C4E"/>
    <w:rsid w:val="005210CF"/>
    <w:rsid w:val="00533B69"/>
    <w:rsid w:val="00534317"/>
    <w:rsid w:val="00552B9F"/>
    <w:rsid w:val="00556D60"/>
    <w:rsid w:val="00561947"/>
    <w:rsid w:val="005628D8"/>
    <w:rsid w:val="00564EC2"/>
    <w:rsid w:val="00573B1C"/>
    <w:rsid w:val="00574775"/>
    <w:rsid w:val="005769FD"/>
    <w:rsid w:val="00583EDC"/>
    <w:rsid w:val="0059627F"/>
    <w:rsid w:val="005A4B3B"/>
    <w:rsid w:val="005A7BF7"/>
    <w:rsid w:val="005B7D14"/>
    <w:rsid w:val="005C2146"/>
    <w:rsid w:val="005C6EFD"/>
    <w:rsid w:val="005D19E9"/>
    <w:rsid w:val="005D4DC9"/>
    <w:rsid w:val="005D5630"/>
    <w:rsid w:val="005E5D77"/>
    <w:rsid w:val="0060201C"/>
    <w:rsid w:val="00612B69"/>
    <w:rsid w:val="0061354C"/>
    <w:rsid w:val="00614A96"/>
    <w:rsid w:val="00616505"/>
    <w:rsid w:val="006279CE"/>
    <w:rsid w:val="00630B60"/>
    <w:rsid w:val="00634C25"/>
    <w:rsid w:val="00634F7C"/>
    <w:rsid w:val="006508E8"/>
    <w:rsid w:val="00652F50"/>
    <w:rsid w:val="006536BB"/>
    <w:rsid w:val="00654964"/>
    <w:rsid w:val="00667000"/>
    <w:rsid w:val="00670E48"/>
    <w:rsid w:val="006778E0"/>
    <w:rsid w:val="0068595B"/>
    <w:rsid w:val="006C2FD4"/>
    <w:rsid w:val="006D3068"/>
    <w:rsid w:val="006D3E79"/>
    <w:rsid w:val="006D42AB"/>
    <w:rsid w:val="006D4E3D"/>
    <w:rsid w:val="006E1EFF"/>
    <w:rsid w:val="006E3BA8"/>
    <w:rsid w:val="006E3CB0"/>
    <w:rsid w:val="006E6DC9"/>
    <w:rsid w:val="006F0715"/>
    <w:rsid w:val="007032AE"/>
    <w:rsid w:val="00711D87"/>
    <w:rsid w:val="007125D3"/>
    <w:rsid w:val="00713E2D"/>
    <w:rsid w:val="007221C5"/>
    <w:rsid w:val="007230DB"/>
    <w:rsid w:val="0073432B"/>
    <w:rsid w:val="00734B43"/>
    <w:rsid w:val="00743F2A"/>
    <w:rsid w:val="007577F6"/>
    <w:rsid w:val="00761C5D"/>
    <w:rsid w:val="00762246"/>
    <w:rsid w:val="00765168"/>
    <w:rsid w:val="0076585D"/>
    <w:rsid w:val="00774419"/>
    <w:rsid w:val="0077684F"/>
    <w:rsid w:val="00781809"/>
    <w:rsid w:val="007830A7"/>
    <w:rsid w:val="007852DF"/>
    <w:rsid w:val="00795E53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69E5"/>
    <w:rsid w:val="007E70F9"/>
    <w:rsid w:val="007F3B3D"/>
    <w:rsid w:val="007F7178"/>
    <w:rsid w:val="008060E2"/>
    <w:rsid w:val="00811C13"/>
    <w:rsid w:val="00817CA5"/>
    <w:rsid w:val="00823920"/>
    <w:rsid w:val="00825B04"/>
    <w:rsid w:val="00831EE2"/>
    <w:rsid w:val="008519BA"/>
    <w:rsid w:val="008527B0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3371"/>
    <w:rsid w:val="008B1C20"/>
    <w:rsid w:val="008B2C4F"/>
    <w:rsid w:val="008B4723"/>
    <w:rsid w:val="008B4847"/>
    <w:rsid w:val="008D010E"/>
    <w:rsid w:val="008D07B6"/>
    <w:rsid w:val="008D1F40"/>
    <w:rsid w:val="008D27BA"/>
    <w:rsid w:val="008D6214"/>
    <w:rsid w:val="008E03C0"/>
    <w:rsid w:val="008F54D6"/>
    <w:rsid w:val="009010D7"/>
    <w:rsid w:val="00901455"/>
    <w:rsid w:val="00904CEA"/>
    <w:rsid w:val="00904F16"/>
    <w:rsid w:val="009051BD"/>
    <w:rsid w:val="0090664F"/>
    <w:rsid w:val="00910078"/>
    <w:rsid w:val="00912836"/>
    <w:rsid w:val="0092507D"/>
    <w:rsid w:val="00925A1C"/>
    <w:rsid w:val="00925DFC"/>
    <w:rsid w:val="00930C8E"/>
    <w:rsid w:val="00932843"/>
    <w:rsid w:val="00935FBD"/>
    <w:rsid w:val="00936309"/>
    <w:rsid w:val="00943084"/>
    <w:rsid w:val="00944111"/>
    <w:rsid w:val="00945AF9"/>
    <w:rsid w:val="00945B55"/>
    <w:rsid w:val="00946373"/>
    <w:rsid w:val="00951D1A"/>
    <w:rsid w:val="009548D8"/>
    <w:rsid w:val="0096410E"/>
    <w:rsid w:val="00964932"/>
    <w:rsid w:val="00965608"/>
    <w:rsid w:val="009676D7"/>
    <w:rsid w:val="0096777D"/>
    <w:rsid w:val="00973869"/>
    <w:rsid w:val="009749F5"/>
    <w:rsid w:val="00980065"/>
    <w:rsid w:val="009804F4"/>
    <w:rsid w:val="00981AA8"/>
    <w:rsid w:val="00982E23"/>
    <w:rsid w:val="00984808"/>
    <w:rsid w:val="0099178D"/>
    <w:rsid w:val="0099479E"/>
    <w:rsid w:val="009A05D3"/>
    <w:rsid w:val="009A620F"/>
    <w:rsid w:val="009A6BFF"/>
    <w:rsid w:val="009B2503"/>
    <w:rsid w:val="009B258F"/>
    <w:rsid w:val="009B3318"/>
    <w:rsid w:val="009B3342"/>
    <w:rsid w:val="009C4A5C"/>
    <w:rsid w:val="009C510B"/>
    <w:rsid w:val="009D0011"/>
    <w:rsid w:val="009D05FD"/>
    <w:rsid w:val="009D330D"/>
    <w:rsid w:val="009D4A18"/>
    <w:rsid w:val="009E35E6"/>
    <w:rsid w:val="009E527A"/>
    <w:rsid w:val="009F2C55"/>
    <w:rsid w:val="009F769C"/>
    <w:rsid w:val="00A02357"/>
    <w:rsid w:val="00A04769"/>
    <w:rsid w:val="00A05962"/>
    <w:rsid w:val="00A07A1F"/>
    <w:rsid w:val="00A1549D"/>
    <w:rsid w:val="00A1781C"/>
    <w:rsid w:val="00A23293"/>
    <w:rsid w:val="00A414B8"/>
    <w:rsid w:val="00A43333"/>
    <w:rsid w:val="00A44F73"/>
    <w:rsid w:val="00A556F1"/>
    <w:rsid w:val="00A56588"/>
    <w:rsid w:val="00A761DB"/>
    <w:rsid w:val="00A80B88"/>
    <w:rsid w:val="00A86F1B"/>
    <w:rsid w:val="00A9001A"/>
    <w:rsid w:val="00AA00F0"/>
    <w:rsid w:val="00AA27EA"/>
    <w:rsid w:val="00AA3A67"/>
    <w:rsid w:val="00AA5C01"/>
    <w:rsid w:val="00AB0037"/>
    <w:rsid w:val="00AB73D4"/>
    <w:rsid w:val="00AB7D80"/>
    <w:rsid w:val="00AC375C"/>
    <w:rsid w:val="00AC795B"/>
    <w:rsid w:val="00AD6686"/>
    <w:rsid w:val="00AE07C3"/>
    <w:rsid w:val="00AE08EE"/>
    <w:rsid w:val="00AE6939"/>
    <w:rsid w:val="00AF1321"/>
    <w:rsid w:val="00AF6DBB"/>
    <w:rsid w:val="00B0185A"/>
    <w:rsid w:val="00B04D33"/>
    <w:rsid w:val="00B06363"/>
    <w:rsid w:val="00B13AB9"/>
    <w:rsid w:val="00B145AF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91F44"/>
    <w:rsid w:val="00BA1128"/>
    <w:rsid w:val="00BA1F6E"/>
    <w:rsid w:val="00BA40C5"/>
    <w:rsid w:val="00BA5DF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73E83"/>
    <w:rsid w:val="00C80270"/>
    <w:rsid w:val="00C81729"/>
    <w:rsid w:val="00C821D5"/>
    <w:rsid w:val="00C84A13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49C7"/>
    <w:rsid w:val="00CC50D0"/>
    <w:rsid w:val="00CD01E6"/>
    <w:rsid w:val="00CD1677"/>
    <w:rsid w:val="00CD3B6C"/>
    <w:rsid w:val="00CE243B"/>
    <w:rsid w:val="00D051D9"/>
    <w:rsid w:val="00D0530F"/>
    <w:rsid w:val="00D12CB8"/>
    <w:rsid w:val="00D14BD0"/>
    <w:rsid w:val="00D23029"/>
    <w:rsid w:val="00D232AF"/>
    <w:rsid w:val="00D237F2"/>
    <w:rsid w:val="00D3119C"/>
    <w:rsid w:val="00D417DF"/>
    <w:rsid w:val="00D52F65"/>
    <w:rsid w:val="00D66209"/>
    <w:rsid w:val="00D704DE"/>
    <w:rsid w:val="00D727DC"/>
    <w:rsid w:val="00D750E8"/>
    <w:rsid w:val="00D77B62"/>
    <w:rsid w:val="00D813FA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0A3B"/>
    <w:rsid w:val="00DF28DE"/>
    <w:rsid w:val="00DF3100"/>
    <w:rsid w:val="00DF57DA"/>
    <w:rsid w:val="00E04030"/>
    <w:rsid w:val="00E25092"/>
    <w:rsid w:val="00E318EF"/>
    <w:rsid w:val="00E47588"/>
    <w:rsid w:val="00E47A65"/>
    <w:rsid w:val="00E52A90"/>
    <w:rsid w:val="00E53F75"/>
    <w:rsid w:val="00E56B72"/>
    <w:rsid w:val="00E614B4"/>
    <w:rsid w:val="00E64AB8"/>
    <w:rsid w:val="00E71755"/>
    <w:rsid w:val="00E71B1E"/>
    <w:rsid w:val="00E85EBA"/>
    <w:rsid w:val="00E85F20"/>
    <w:rsid w:val="00EA4B6A"/>
    <w:rsid w:val="00EB2EA1"/>
    <w:rsid w:val="00EB6B9F"/>
    <w:rsid w:val="00EC07C3"/>
    <w:rsid w:val="00EC3B9F"/>
    <w:rsid w:val="00EC6A79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1567"/>
    <w:rsid w:val="00F57618"/>
    <w:rsid w:val="00F71F2C"/>
    <w:rsid w:val="00F73B51"/>
    <w:rsid w:val="00F75352"/>
    <w:rsid w:val="00F870AE"/>
    <w:rsid w:val="00F92CDF"/>
    <w:rsid w:val="00F953F7"/>
    <w:rsid w:val="00FB7AD4"/>
    <w:rsid w:val="00FC2683"/>
    <w:rsid w:val="00FC5767"/>
    <w:rsid w:val="00FC6088"/>
    <w:rsid w:val="00FC7542"/>
    <w:rsid w:val="00FD7F63"/>
    <w:rsid w:val="00FF3C42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FD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by/maps/org/ivyevskiy_rayonny_otdel_sledstvennogo_komiteta_respubliki_belarus/19079614709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grodnorik.gov.by/ru/social_prote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cpp.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945-7FEB-4167-B312-4544A24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cp:lastPrinted>2023-04-28T08:35:00Z</cp:lastPrinted>
  <dcterms:created xsi:type="dcterms:W3CDTF">2023-08-25T09:23:00Z</dcterms:created>
  <dcterms:modified xsi:type="dcterms:W3CDTF">2023-10-17T11:18:00Z</dcterms:modified>
</cp:coreProperties>
</file>